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PM SĂLAJ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3225FC" w:rsidRDefault="00BF565E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1B5AA0">
        <w:rPr>
          <w:rFonts w:ascii="Times New Roman" w:hAnsi="Times New Roman"/>
          <w:b/>
          <w:sz w:val="28"/>
          <w:szCs w:val="28"/>
          <w:lang w:val="ro-RO"/>
        </w:rPr>
        <w:t>AGENDĂ DE ACTIVITATE</w:t>
      </w:r>
    </w:p>
    <w:p w:rsidR="00F12F10" w:rsidRDefault="00F12F10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C45917" w:rsidRDefault="00AA5769" w:rsidP="00F12F1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ĂPTĂMÂNA </w:t>
      </w:r>
      <w:r w:rsidR="00D232CB">
        <w:rPr>
          <w:rFonts w:ascii="Times New Roman" w:hAnsi="Times New Roman"/>
          <w:sz w:val="28"/>
          <w:szCs w:val="28"/>
          <w:lang w:val="ro-RO"/>
        </w:rPr>
        <w:t>23</w:t>
      </w:r>
      <w:r w:rsidR="00872E25">
        <w:rPr>
          <w:rFonts w:ascii="Times New Roman" w:hAnsi="Times New Roman"/>
          <w:sz w:val="28"/>
          <w:szCs w:val="28"/>
          <w:lang w:val="ro-RO"/>
        </w:rPr>
        <w:t>.</w:t>
      </w:r>
      <w:r w:rsidR="005E064C">
        <w:rPr>
          <w:rFonts w:ascii="Times New Roman" w:hAnsi="Times New Roman"/>
          <w:sz w:val="28"/>
          <w:szCs w:val="28"/>
          <w:lang w:val="ro-RO"/>
        </w:rPr>
        <w:t>0</w:t>
      </w:r>
      <w:r w:rsidR="00676E96">
        <w:rPr>
          <w:rFonts w:ascii="Times New Roman" w:hAnsi="Times New Roman"/>
          <w:sz w:val="28"/>
          <w:szCs w:val="28"/>
          <w:lang w:val="ro-RO"/>
        </w:rPr>
        <w:t>4</w:t>
      </w:r>
      <w:r w:rsidR="00872E2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47A42">
        <w:rPr>
          <w:rFonts w:ascii="Times New Roman" w:hAnsi="Times New Roman"/>
          <w:sz w:val="28"/>
          <w:szCs w:val="28"/>
          <w:lang w:val="ro-RO"/>
        </w:rPr>
        <w:t>–</w:t>
      </w:r>
      <w:r w:rsidR="00872E25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90F74">
        <w:rPr>
          <w:rFonts w:ascii="Times New Roman" w:hAnsi="Times New Roman"/>
          <w:sz w:val="28"/>
          <w:szCs w:val="28"/>
          <w:lang w:val="ro-RO"/>
        </w:rPr>
        <w:t>2</w:t>
      </w:r>
      <w:r w:rsidR="00D232CB">
        <w:rPr>
          <w:rFonts w:ascii="Times New Roman" w:hAnsi="Times New Roman"/>
          <w:sz w:val="28"/>
          <w:szCs w:val="28"/>
          <w:lang w:val="ro-RO"/>
        </w:rPr>
        <w:t>7</w:t>
      </w:r>
      <w:r w:rsidR="005E064C">
        <w:rPr>
          <w:rFonts w:ascii="Times New Roman" w:hAnsi="Times New Roman"/>
          <w:sz w:val="28"/>
          <w:szCs w:val="28"/>
          <w:lang w:val="ro-RO"/>
        </w:rPr>
        <w:t>.0</w:t>
      </w:r>
      <w:r w:rsidR="00676E96">
        <w:rPr>
          <w:rFonts w:ascii="Times New Roman" w:hAnsi="Times New Roman"/>
          <w:sz w:val="28"/>
          <w:szCs w:val="28"/>
          <w:lang w:val="ro-RO"/>
        </w:rPr>
        <w:t>4</w:t>
      </w:r>
      <w:r w:rsidR="005E064C">
        <w:rPr>
          <w:rFonts w:ascii="Times New Roman" w:hAnsi="Times New Roman"/>
          <w:sz w:val="28"/>
          <w:szCs w:val="28"/>
          <w:lang w:val="ro-RO"/>
        </w:rPr>
        <w:t>.2018</w:t>
      </w:r>
    </w:p>
    <w:p w:rsidR="00A639D8" w:rsidRDefault="00A639D8" w:rsidP="00F12F1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3123"/>
        <w:gridCol w:w="3123"/>
        <w:gridCol w:w="3123"/>
        <w:gridCol w:w="3123"/>
        <w:gridCol w:w="3123"/>
      </w:tblGrid>
      <w:tr w:rsidR="009C68CE" w:rsidTr="009C68CE"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LUN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ARȚ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JO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VINERI</w:t>
            </w:r>
          </w:p>
        </w:tc>
      </w:tr>
      <w:tr w:rsidR="009C68CE" w:rsidTr="009C68CE">
        <w:tc>
          <w:tcPr>
            <w:tcW w:w="3123" w:type="dxa"/>
          </w:tcPr>
          <w:p w:rsidR="009C68CE" w:rsidRPr="002513B4" w:rsidRDefault="00D232CB" w:rsidP="00090F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3</w:t>
            </w:r>
            <w:r w:rsidR="00AA5D2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4</w:t>
            </w:r>
            <w:r w:rsidR="005E064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8</w:t>
            </w:r>
          </w:p>
        </w:tc>
        <w:tc>
          <w:tcPr>
            <w:tcW w:w="3123" w:type="dxa"/>
          </w:tcPr>
          <w:p w:rsidR="009C68CE" w:rsidRPr="002513B4" w:rsidRDefault="00D232CB" w:rsidP="00090F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4</w:t>
            </w:r>
            <w:r w:rsidR="00AA5D2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4</w:t>
            </w:r>
            <w:r w:rsidR="005E064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8</w:t>
            </w:r>
          </w:p>
        </w:tc>
        <w:tc>
          <w:tcPr>
            <w:tcW w:w="3123" w:type="dxa"/>
          </w:tcPr>
          <w:p w:rsidR="009C68CE" w:rsidRPr="002513B4" w:rsidRDefault="00D232CB" w:rsidP="00090F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5</w:t>
            </w:r>
            <w:r w:rsidR="00AA5D2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4</w:t>
            </w:r>
            <w:r w:rsidR="005E064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8</w:t>
            </w:r>
          </w:p>
        </w:tc>
        <w:tc>
          <w:tcPr>
            <w:tcW w:w="3123" w:type="dxa"/>
          </w:tcPr>
          <w:p w:rsidR="009C68CE" w:rsidRPr="002513B4" w:rsidRDefault="00D232CB" w:rsidP="00090F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6</w:t>
            </w:r>
            <w:r w:rsidR="00AA5D2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4</w:t>
            </w:r>
            <w:r w:rsidR="005E064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8</w:t>
            </w:r>
          </w:p>
        </w:tc>
        <w:tc>
          <w:tcPr>
            <w:tcW w:w="3123" w:type="dxa"/>
          </w:tcPr>
          <w:p w:rsidR="009C68CE" w:rsidRPr="002513B4" w:rsidRDefault="00090F74" w:rsidP="00D232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</w:t>
            </w:r>
            <w:r w:rsidR="00D232CB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7</w:t>
            </w:r>
            <w:r w:rsidR="00222C0F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4</w:t>
            </w:r>
            <w:r w:rsidR="005E064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8</w:t>
            </w:r>
          </w:p>
        </w:tc>
      </w:tr>
      <w:tr w:rsidR="005E064C" w:rsidTr="00733933">
        <w:tc>
          <w:tcPr>
            <w:tcW w:w="3123" w:type="dxa"/>
          </w:tcPr>
          <w:p w:rsidR="00090F74" w:rsidRPr="006F5F72" w:rsidRDefault="00090F74" w:rsidP="00090F7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Coordonarea întregii activități a APM Sălaj</w:t>
            </w:r>
          </w:p>
          <w:p w:rsidR="00090F74" w:rsidRDefault="00090F74" w:rsidP="00090F7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090F74" w:rsidRPr="00222C0F" w:rsidRDefault="00090F74" w:rsidP="00090F7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lang w:val="ro-RO"/>
              </w:rPr>
            </w:pPr>
            <w:r w:rsidRPr="00222C0F">
              <w:rPr>
                <w:rFonts w:ascii="Times New Roman" w:hAnsi="Times New Roman"/>
                <w:lang w:val="ro-RO"/>
              </w:rPr>
              <w:t>Participare la ședinta C</w:t>
            </w:r>
            <w:r w:rsidR="00D232CB">
              <w:rPr>
                <w:rFonts w:ascii="Times New Roman" w:hAnsi="Times New Roman"/>
                <w:lang w:val="ro-RO"/>
              </w:rPr>
              <w:t>AT</w:t>
            </w:r>
            <w:r w:rsidRPr="00222C0F">
              <w:rPr>
                <w:rFonts w:ascii="Times New Roman" w:hAnsi="Times New Roman"/>
                <w:lang w:val="ro-RO"/>
              </w:rPr>
              <w:t xml:space="preserve">  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222C0F">
              <w:rPr>
                <w:rFonts w:ascii="Times New Roman" w:hAnsi="Times New Roman"/>
                <w:lang w:val="ro-RO"/>
              </w:rPr>
              <w:t>desfășurată la sediul APM Sălaj</w:t>
            </w:r>
          </w:p>
          <w:p w:rsidR="005E064C" w:rsidRPr="006F5F72" w:rsidRDefault="005E064C" w:rsidP="00451235">
            <w:pPr>
              <w:pStyle w:val="ListParagraph"/>
              <w:ind w:left="357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5E064C" w:rsidRPr="003324AC" w:rsidRDefault="003324AC" w:rsidP="003324AC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</w:t>
            </w:r>
            <w:r w:rsidR="005E064C" w:rsidRPr="003324AC">
              <w:rPr>
                <w:rFonts w:ascii="Times New Roman" w:hAnsi="Times New Roman"/>
                <w:lang w:val="ro-RO"/>
              </w:rPr>
              <w:t xml:space="preserve">Coordonarea întregii 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="005E064C" w:rsidRPr="003324AC">
              <w:rPr>
                <w:rFonts w:ascii="Times New Roman" w:hAnsi="Times New Roman"/>
                <w:lang w:val="ro-RO"/>
              </w:rPr>
              <w:t>a APM Sălaj</w:t>
            </w:r>
          </w:p>
          <w:p w:rsidR="005E064C" w:rsidRPr="003324AC" w:rsidRDefault="003324AC" w:rsidP="003324AC">
            <w:pPr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</w:t>
            </w:r>
            <w:r w:rsidR="005E064C" w:rsidRPr="003324AC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090F74" w:rsidRPr="003324AC" w:rsidRDefault="00090F74" w:rsidP="003324AC">
            <w:pPr>
              <w:jc w:val="both"/>
              <w:rPr>
                <w:rFonts w:ascii="Times New Roman" w:hAnsi="Times New Roman"/>
                <w:lang w:val="ro-RO"/>
              </w:rPr>
            </w:pPr>
          </w:p>
          <w:p w:rsidR="005E064C" w:rsidRPr="005E064C" w:rsidRDefault="005E064C" w:rsidP="00451235">
            <w:pPr>
              <w:pStyle w:val="ListParagraph"/>
              <w:ind w:left="36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5E064C" w:rsidRDefault="005E064C" w:rsidP="00392CF6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  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5E064C" w:rsidRDefault="005E064C" w:rsidP="00392CF6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5E064C" w:rsidRPr="006F5F72" w:rsidRDefault="005E064C" w:rsidP="003324AC">
            <w:pPr>
              <w:pStyle w:val="ListParagraph"/>
              <w:ind w:left="360"/>
              <w:jc w:val="both"/>
              <w:rPr>
                <w:rFonts w:ascii="Times New Roman" w:hAnsi="Times New Roman"/>
                <w:b/>
                <w:i/>
                <w:lang w:val="ro-RO"/>
              </w:rPr>
            </w:pPr>
          </w:p>
        </w:tc>
        <w:tc>
          <w:tcPr>
            <w:tcW w:w="3123" w:type="dxa"/>
          </w:tcPr>
          <w:p w:rsidR="005E064C" w:rsidRPr="000B5E5B" w:rsidRDefault="000B5E5B" w:rsidP="000B5E5B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</w:t>
            </w:r>
            <w:r w:rsidR="005E064C" w:rsidRPr="000B5E5B">
              <w:rPr>
                <w:rFonts w:ascii="Times New Roman" w:hAnsi="Times New Roman"/>
                <w:lang w:val="ro-RO"/>
              </w:rPr>
              <w:t>Coordonarea întregii activități a APM Sălaj</w:t>
            </w:r>
          </w:p>
          <w:p w:rsidR="005E064C" w:rsidRPr="000B5E5B" w:rsidRDefault="000B5E5B" w:rsidP="000B5E5B">
            <w:pPr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</w:t>
            </w:r>
            <w:r w:rsidR="005E064C" w:rsidRPr="000B5E5B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5E064C" w:rsidRPr="000B5E5B" w:rsidRDefault="000B5E5B" w:rsidP="000B5E5B">
            <w:pPr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. Program audiente</w:t>
            </w:r>
          </w:p>
        </w:tc>
        <w:tc>
          <w:tcPr>
            <w:tcW w:w="3123" w:type="dxa"/>
          </w:tcPr>
          <w:p w:rsidR="00451235" w:rsidRPr="006F5F72" w:rsidRDefault="00451235" w:rsidP="00451235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Coordonarea întregii activități a APM Sălaj</w:t>
            </w:r>
          </w:p>
          <w:p w:rsidR="00451235" w:rsidRDefault="00451235" w:rsidP="00451235">
            <w:pPr>
              <w:pStyle w:val="ListParagraph"/>
              <w:numPr>
                <w:ilvl w:val="0"/>
                <w:numId w:val="11"/>
              </w:numPr>
              <w:ind w:left="357" w:hanging="357"/>
              <w:jc w:val="both"/>
              <w:rPr>
                <w:rFonts w:ascii="Times New Roman" w:hAnsi="Times New Roman"/>
                <w:lang w:val="ro-RO"/>
              </w:rPr>
            </w:pPr>
            <w:r w:rsidRPr="006F5F72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090F74" w:rsidRPr="006F5F72" w:rsidRDefault="00090F74" w:rsidP="00D232CB">
            <w:pPr>
              <w:pStyle w:val="ListParagraph"/>
              <w:ind w:left="357"/>
              <w:jc w:val="both"/>
              <w:rPr>
                <w:rFonts w:ascii="Times New Roman" w:hAnsi="Times New Roman"/>
                <w:lang w:val="ro-RO"/>
              </w:rPr>
            </w:pPr>
          </w:p>
          <w:p w:rsidR="005E064C" w:rsidRPr="00090F74" w:rsidRDefault="005E064C" w:rsidP="00090F74">
            <w:pPr>
              <w:rPr>
                <w:rFonts w:ascii="Times New Roman" w:hAnsi="Times New Roman"/>
                <w:lang w:val="ro-RO"/>
              </w:rPr>
            </w:pPr>
          </w:p>
        </w:tc>
      </w:tr>
    </w:tbl>
    <w:p w:rsidR="00733933" w:rsidRDefault="00733933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2513B4" w:rsidRPr="00504A9B" w:rsidRDefault="002513B4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DIRECTOR EXECUTIV,</w:t>
      </w:r>
    </w:p>
    <w:p w:rsidR="002513B4" w:rsidRDefault="002513B4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Dr.</w:t>
      </w:r>
      <w:r w:rsidR="00392CF6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ing. Aurica GREC</w:t>
      </w:r>
    </w:p>
    <w:p w:rsidR="009C68CE" w:rsidRDefault="009C68CE" w:rsidP="00633670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</w:p>
    <w:sectPr w:rsidR="009C68CE" w:rsidSect="0094350D"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69C" w:rsidRDefault="00B1669C" w:rsidP="0010560A">
      <w:pPr>
        <w:spacing w:after="0" w:line="240" w:lineRule="auto"/>
      </w:pPr>
      <w:r>
        <w:separator/>
      </w:r>
    </w:p>
  </w:endnote>
  <w:endnote w:type="continuationSeparator" w:id="0">
    <w:p w:rsidR="00B1669C" w:rsidRDefault="00B1669C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69C" w:rsidRDefault="00B1669C" w:rsidP="0010560A">
      <w:pPr>
        <w:spacing w:after="0" w:line="240" w:lineRule="auto"/>
      </w:pPr>
      <w:r>
        <w:separator/>
      </w:r>
    </w:p>
  </w:footnote>
  <w:footnote w:type="continuationSeparator" w:id="0">
    <w:p w:rsidR="00B1669C" w:rsidRDefault="00B1669C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EFE"/>
    <w:multiLevelType w:val="hybridMultilevel"/>
    <w:tmpl w:val="38964AA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16A70"/>
    <w:multiLevelType w:val="hybridMultilevel"/>
    <w:tmpl w:val="213A3596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B15EB"/>
    <w:multiLevelType w:val="hybridMultilevel"/>
    <w:tmpl w:val="20ACAEB8"/>
    <w:lvl w:ilvl="0" w:tplc="4B207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A7F1F"/>
    <w:multiLevelType w:val="hybridMultilevel"/>
    <w:tmpl w:val="E116CAAC"/>
    <w:lvl w:ilvl="0" w:tplc="57B08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B2148"/>
    <w:multiLevelType w:val="hybridMultilevel"/>
    <w:tmpl w:val="05AAB9E8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117F67"/>
    <w:multiLevelType w:val="hybridMultilevel"/>
    <w:tmpl w:val="B900EB7A"/>
    <w:lvl w:ilvl="0" w:tplc="58AC2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6D54"/>
    <w:multiLevelType w:val="hybridMultilevel"/>
    <w:tmpl w:val="86B8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D3F5A"/>
    <w:multiLevelType w:val="hybridMultilevel"/>
    <w:tmpl w:val="1F4E5684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60EC2"/>
    <w:multiLevelType w:val="hybridMultilevel"/>
    <w:tmpl w:val="503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A132C"/>
    <w:multiLevelType w:val="hybridMultilevel"/>
    <w:tmpl w:val="06E6281C"/>
    <w:lvl w:ilvl="0" w:tplc="41C8ED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0171AE"/>
    <w:multiLevelType w:val="hybridMultilevel"/>
    <w:tmpl w:val="00CAB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A2029"/>
    <w:multiLevelType w:val="hybridMultilevel"/>
    <w:tmpl w:val="ECDE9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55E5C"/>
    <w:multiLevelType w:val="hybridMultilevel"/>
    <w:tmpl w:val="28967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3707D"/>
    <w:multiLevelType w:val="hybridMultilevel"/>
    <w:tmpl w:val="8E7CA12E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68745D"/>
    <w:multiLevelType w:val="hybridMultilevel"/>
    <w:tmpl w:val="A3E06D62"/>
    <w:lvl w:ilvl="0" w:tplc="D44E4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64039"/>
    <w:multiLevelType w:val="hybridMultilevel"/>
    <w:tmpl w:val="054A6BCA"/>
    <w:lvl w:ilvl="0" w:tplc="F9EEA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60ACB"/>
    <w:multiLevelType w:val="hybridMultilevel"/>
    <w:tmpl w:val="F20C7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8549C"/>
    <w:multiLevelType w:val="hybridMultilevel"/>
    <w:tmpl w:val="76BED5FA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8326B"/>
    <w:multiLevelType w:val="hybridMultilevel"/>
    <w:tmpl w:val="E3EEDFB2"/>
    <w:lvl w:ilvl="0" w:tplc="C57EF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647F8"/>
    <w:multiLevelType w:val="hybridMultilevel"/>
    <w:tmpl w:val="FAD8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3228B"/>
    <w:multiLevelType w:val="hybridMultilevel"/>
    <w:tmpl w:val="C4405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83E06"/>
    <w:multiLevelType w:val="hybridMultilevel"/>
    <w:tmpl w:val="A40E2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92002"/>
    <w:multiLevelType w:val="hybridMultilevel"/>
    <w:tmpl w:val="70609D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11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7"/>
  </w:num>
  <w:num w:numId="13">
    <w:abstractNumId w:val="1"/>
  </w:num>
  <w:num w:numId="14">
    <w:abstractNumId w:val="4"/>
  </w:num>
  <w:num w:numId="15">
    <w:abstractNumId w:val="13"/>
  </w:num>
  <w:num w:numId="16">
    <w:abstractNumId w:val="9"/>
  </w:num>
  <w:num w:numId="17">
    <w:abstractNumId w:val="20"/>
  </w:num>
  <w:num w:numId="18">
    <w:abstractNumId w:val="22"/>
  </w:num>
  <w:num w:numId="19">
    <w:abstractNumId w:val="3"/>
  </w:num>
  <w:num w:numId="20">
    <w:abstractNumId w:val="16"/>
  </w:num>
  <w:num w:numId="21">
    <w:abstractNumId w:val="12"/>
  </w:num>
  <w:num w:numId="22">
    <w:abstractNumId w:val="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6386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093F"/>
    <w:rsid w:val="00000E45"/>
    <w:rsid w:val="000011F8"/>
    <w:rsid w:val="000017A4"/>
    <w:rsid w:val="00001C14"/>
    <w:rsid w:val="00002DC2"/>
    <w:rsid w:val="00002E16"/>
    <w:rsid w:val="00005186"/>
    <w:rsid w:val="00006011"/>
    <w:rsid w:val="00006C68"/>
    <w:rsid w:val="00006F2D"/>
    <w:rsid w:val="00007BC8"/>
    <w:rsid w:val="000101B4"/>
    <w:rsid w:val="0001060D"/>
    <w:rsid w:val="00011A45"/>
    <w:rsid w:val="000163B8"/>
    <w:rsid w:val="0001766E"/>
    <w:rsid w:val="00017C0E"/>
    <w:rsid w:val="00017CCB"/>
    <w:rsid w:val="00020C45"/>
    <w:rsid w:val="00021103"/>
    <w:rsid w:val="000235B0"/>
    <w:rsid w:val="00024F47"/>
    <w:rsid w:val="000258FB"/>
    <w:rsid w:val="0002773D"/>
    <w:rsid w:val="00027752"/>
    <w:rsid w:val="0003292C"/>
    <w:rsid w:val="000336A1"/>
    <w:rsid w:val="000343D8"/>
    <w:rsid w:val="000363FE"/>
    <w:rsid w:val="00037425"/>
    <w:rsid w:val="00037A86"/>
    <w:rsid w:val="00042497"/>
    <w:rsid w:val="00043391"/>
    <w:rsid w:val="0004349B"/>
    <w:rsid w:val="00046049"/>
    <w:rsid w:val="00046EC5"/>
    <w:rsid w:val="000501D4"/>
    <w:rsid w:val="000506A9"/>
    <w:rsid w:val="000508EC"/>
    <w:rsid w:val="000509ED"/>
    <w:rsid w:val="00050FAE"/>
    <w:rsid w:val="000528EF"/>
    <w:rsid w:val="00052A0E"/>
    <w:rsid w:val="00054875"/>
    <w:rsid w:val="000567A2"/>
    <w:rsid w:val="0006021B"/>
    <w:rsid w:val="00063068"/>
    <w:rsid w:val="00063807"/>
    <w:rsid w:val="00064026"/>
    <w:rsid w:val="00070716"/>
    <w:rsid w:val="000725A7"/>
    <w:rsid w:val="0007397F"/>
    <w:rsid w:val="0007594F"/>
    <w:rsid w:val="000768A7"/>
    <w:rsid w:val="000812D0"/>
    <w:rsid w:val="000813F8"/>
    <w:rsid w:val="00082577"/>
    <w:rsid w:val="000839EC"/>
    <w:rsid w:val="0008488A"/>
    <w:rsid w:val="000866DE"/>
    <w:rsid w:val="00086B9A"/>
    <w:rsid w:val="00090F74"/>
    <w:rsid w:val="00091425"/>
    <w:rsid w:val="000927EA"/>
    <w:rsid w:val="00093049"/>
    <w:rsid w:val="00093D89"/>
    <w:rsid w:val="000943DC"/>
    <w:rsid w:val="00095760"/>
    <w:rsid w:val="0009578C"/>
    <w:rsid w:val="000961A9"/>
    <w:rsid w:val="0009664E"/>
    <w:rsid w:val="000A0C0E"/>
    <w:rsid w:val="000A2982"/>
    <w:rsid w:val="000A311F"/>
    <w:rsid w:val="000A3A82"/>
    <w:rsid w:val="000A461C"/>
    <w:rsid w:val="000A5B23"/>
    <w:rsid w:val="000A6826"/>
    <w:rsid w:val="000B0A74"/>
    <w:rsid w:val="000B143E"/>
    <w:rsid w:val="000B22C7"/>
    <w:rsid w:val="000B24C6"/>
    <w:rsid w:val="000B4D35"/>
    <w:rsid w:val="000B4E57"/>
    <w:rsid w:val="000B5391"/>
    <w:rsid w:val="000B5760"/>
    <w:rsid w:val="000B5846"/>
    <w:rsid w:val="000B5E5B"/>
    <w:rsid w:val="000C2534"/>
    <w:rsid w:val="000C2F08"/>
    <w:rsid w:val="000C3434"/>
    <w:rsid w:val="000C4375"/>
    <w:rsid w:val="000C6A00"/>
    <w:rsid w:val="000C6BC8"/>
    <w:rsid w:val="000C70C1"/>
    <w:rsid w:val="000C7B10"/>
    <w:rsid w:val="000D0742"/>
    <w:rsid w:val="000D1C93"/>
    <w:rsid w:val="000D2B1D"/>
    <w:rsid w:val="000D48F3"/>
    <w:rsid w:val="000D5382"/>
    <w:rsid w:val="000D5990"/>
    <w:rsid w:val="000D7425"/>
    <w:rsid w:val="000E0732"/>
    <w:rsid w:val="000E177C"/>
    <w:rsid w:val="000E1B9F"/>
    <w:rsid w:val="000E231F"/>
    <w:rsid w:val="000E268C"/>
    <w:rsid w:val="000E5E9F"/>
    <w:rsid w:val="000E75ED"/>
    <w:rsid w:val="000F07DA"/>
    <w:rsid w:val="000F1CBD"/>
    <w:rsid w:val="000F26D4"/>
    <w:rsid w:val="000F3E6D"/>
    <w:rsid w:val="000F409B"/>
    <w:rsid w:val="000F4697"/>
    <w:rsid w:val="000F4EFF"/>
    <w:rsid w:val="000F554E"/>
    <w:rsid w:val="000F5694"/>
    <w:rsid w:val="000F582E"/>
    <w:rsid w:val="000F6298"/>
    <w:rsid w:val="000F6435"/>
    <w:rsid w:val="000F7367"/>
    <w:rsid w:val="000F7D64"/>
    <w:rsid w:val="001004E9"/>
    <w:rsid w:val="00100E33"/>
    <w:rsid w:val="00103403"/>
    <w:rsid w:val="001042CB"/>
    <w:rsid w:val="0010560A"/>
    <w:rsid w:val="00105D7F"/>
    <w:rsid w:val="00107175"/>
    <w:rsid w:val="0010723C"/>
    <w:rsid w:val="001100B7"/>
    <w:rsid w:val="00110541"/>
    <w:rsid w:val="001106BC"/>
    <w:rsid w:val="00110989"/>
    <w:rsid w:val="00114302"/>
    <w:rsid w:val="001163B1"/>
    <w:rsid w:val="0011723A"/>
    <w:rsid w:val="00117CBE"/>
    <w:rsid w:val="001210C7"/>
    <w:rsid w:val="001225A8"/>
    <w:rsid w:val="00123F4E"/>
    <w:rsid w:val="00124B05"/>
    <w:rsid w:val="00126888"/>
    <w:rsid w:val="001274F0"/>
    <w:rsid w:val="00130855"/>
    <w:rsid w:val="00130DB0"/>
    <w:rsid w:val="00131DC4"/>
    <w:rsid w:val="00132C03"/>
    <w:rsid w:val="00132E43"/>
    <w:rsid w:val="00133176"/>
    <w:rsid w:val="0013323E"/>
    <w:rsid w:val="0013501B"/>
    <w:rsid w:val="001352C7"/>
    <w:rsid w:val="001363C7"/>
    <w:rsid w:val="001405CC"/>
    <w:rsid w:val="001409CC"/>
    <w:rsid w:val="00140DBC"/>
    <w:rsid w:val="001423EC"/>
    <w:rsid w:val="00142538"/>
    <w:rsid w:val="00143870"/>
    <w:rsid w:val="00143BAA"/>
    <w:rsid w:val="0014472E"/>
    <w:rsid w:val="0014599A"/>
    <w:rsid w:val="001459DC"/>
    <w:rsid w:val="001468BD"/>
    <w:rsid w:val="00146AC5"/>
    <w:rsid w:val="00146CF8"/>
    <w:rsid w:val="00147A5E"/>
    <w:rsid w:val="00147B37"/>
    <w:rsid w:val="0015021F"/>
    <w:rsid w:val="00153755"/>
    <w:rsid w:val="00153F5A"/>
    <w:rsid w:val="001569BD"/>
    <w:rsid w:val="00156C27"/>
    <w:rsid w:val="001573BE"/>
    <w:rsid w:val="00160E5A"/>
    <w:rsid w:val="00163FDA"/>
    <w:rsid w:val="0016404D"/>
    <w:rsid w:val="001646BD"/>
    <w:rsid w:val="00164A6C"/>
    <w:rsid w:val="00165C2D"/>
    <w:rsid w:val="0016696C"/>
    <w:rsid w:val="001679D0"/>
    <w:rsid w:val="00170618"/>
    <w:rsid w:val="0017069E"/>
    <w:rsid w:val="00170B90"/>
    <w:rsid w:val="00171DA9"/>
    <w:rsid w:val="00172266"/>
    <w:rsid w:val="00172DE2"/>
    <w:rsid w:val="00173735"/>
    <w:rsid w:val="00175419"/>
    <w:rsid w:val="00176314"/>
    <w:rsid w:val="00176678"/>
    <w:rsid w:val="00176A4D"/>
    <w:rsid w:val="001775C8"/>
    <w:rsid w:val="001800C9"/>
    <w:rsid w:val="00183CED"/>
    <w:rsid w:val="0018444F"/>
    <w:rsid w:val="001848C1"/>
    <w:rsid w:val="0018549C"/>
    <w:rsid w:val="0018595C"/>
    <w:rsid w:val="001867CE"/>
    <w:rsid w:val="00186C4D"/>
    <w:rsid w:val="00187602"/>
    <w:rsid w:val="00190D35"/>
    <w:rsid w:val="00192D06"/>
    <w:rsid w:val="00193A16"/>
    <w:rsid w:val="001960F1"/>
    <w:rsid w:val="00196BAE"/>
    <w:rsid w:val="00197B7E"/>
    <w:rsid w:val="001A0129"/>
    <w:rsid w:val="001A0CB0"/>
    <w:rsid w:val="001A140C"/>
    <w:rsid w:val="001A1813"/>
    <w:rsid w:val="001A1942"/>
    <w:rsid w:val="001A1A31"/>
    <w:rsid w:val="001A2D83"/>
    <w:rsid w:val="001A35A0"/>
    <w:rsid w:val="001A54AA"/>
    <w:rsid w:val="001A5B8A"/>
    <w:rsid w:val="001A69C5"/>
    <w:rsid w:val="001A751C"/>
    <w:rsid w:val="001A7709"/>
    <w:rsid w:val="001B0392"/>
    <w:rsid w:val="001B0834"/>
    <w:rsid w:val="001B2A70"/>
    <w:rsid w:val="001B5AA0"/>
    <w:rsid w:val="001B632B"/>
    <w:rsid w:val="001B7671"/>
    <w:rsid w:val="001B7D80"/>
    <w:rsid w:val="001C01CA"/>
    <w:rsid w:val="001C1BB4"/>
    <w:rsid w:val="001C1F44"/>
    <w:rsid w:val="001C4628"/>
    <w:rsid w:val="001C67D7"/>
    <w:rsid w:val="001D0270"/>
    <w:rsid w:val="001D0F46"/>
    <w:rsid w:val="001D3AA0"/>
    <w:rsid w:val="001D4590"/>
    <w:rsid w:val="001D49BA"/>
    <w:rsid w:val="001D4D45"/>
    <w:rsid w:val="001E0DCC"/>
    <w:rsid w:val="001E1472"/>
    <w:rsid w:val="001E3728"/>
    <w:rsid w:val="001E4AF5"/>
    <w:rsid w:val="001E5688"/>
    <w:rsid w:val="001E6317"/>
    <w:rsid w:val="001E65C8"/>
    <w:rsid w:val="001E6CB8"/>
    <w:rsid w:val="001F0AAA"/>
    <w:rsid w:val="001F4283"/>
    <w:rsid w:val="001F49D2"/>
    <w:rsid w:val="001F7633"/>
    <w:rsid w:val="002004FA"/>
    <w:rsid w:val="00203832"/>
    <w:rsid w:val="00203A77"/>
    <w:rsid w:val="002042D3"/>
    <w:rsid w:val="0020433D"/>
    <w:rsid w:val="00204A5B"/>
    <w:rsid w:val="00204EF1"/>
    <w:rsid w:val="0020567C"/>
    <w:rsid w:val="002060EB"/>
    <w:rsid w:val="00206333"/>
    <w:rsid w:val="00206578"/>
    <w:rsid w:val="00206BCD"/>
    <w:rsid w:val="002074B9"/>
    <w:rsid w:val="00207DCD"/>
    <w:rsid w:val="00210981"/>
    <w:rsid w:val="002112FF"/>
    <w:rsid w:val="00211649"/>
    <w:rsid w:val="00211D9B"/>
    <w:rsid w:val="00211EF4"/>
    <w:rsid w:val="002122D5"/>
    <w:rsid w:val="00212F49"/>
    <w:rsid w:val="00214027"/>
    <w:rsid w:val="0021760C"/>
    <w:rsid w:val="002176F5"/>
    <w:rsid w:val="002177F1"/>
    <w:rsid w:val="00220F04"/>
    <w:rsid w:val="00221102"/>
    <w:rsid w:val="0022173A"/>
    <w:rsid w:val="00222C0F"/>
    <w:rsid w:val="00222E5B"/>
    <w:rsid w:val="00223E1A"/>
    <w:rsid w:val="00224129"/>
    <w:rsid w:val="0022504B"/>
    <w:rsid w:val="00225713"/>
    <w:rsid w:val="00225828"/>
    <w:rsid w:val="0022618C"/>
    <w:rsid w:val="00226B55"/>
    <w:rsid w:val="002276E3"/>
    <w:rsid w:val="00227D5F"/>
    <w:rsid w:val="002308F9"/>
    <w:rsid w:val="00232324"/>
    <w:rsid w:val="00233859"/>
    <w:rsid w:val="00235337"/>
    <w:rsid w:val="00236211"/>
    <w:rsid w:val="00241467"/>
    <w:rsid w:val="0024177C"/>
    <w:rsid w:val="00242DB6"/>
    <w:rsid w:val="00243123"/>
    <w:rsid w:val="002442A4"/>
    <w:rsid w:val="00244CC1"/>
    <w:rsid w:val="00245CEB"/>
    <w:rsid w:val="002513B4"/>
    <w:rsid w:val="00252A2A"/>
    <w:rsid w:val="002530C2"/>
    <w:rsid w:val="00253899"/>
    <w:rsid w:val="00254A67"/>
    <w:rsid w:val="0025564D"/>
    <w:rsid w:val="00255E71"/>
    <w:rsid w:val="00257940"/>
    <w:rsid w:val="00260EB5"/>
    <w:rsid w:val="00261D48"/>
    <w:rsid w:val="00261D73"/>
    <w:rsid w:val="002639C0"/>
    <w:rsid w:val="00267386"/>
    <w:rsid w:val="00267E8A"/>
    <w:rsid w:val="002708FA"/>
    <w:rsid w:val="00270D3F"/>
    <w:rsid w:val="00270E2C"/>
    <w:rsid w:val="00271674"/>
    <w:rsid w:val="00271BE3"/>
    <w:rsid w:val="0027279C"/>
    <w:rsid w:val="00272B65"/>
    <w:rsid w:val="002737CE"/>
    <w:rsid w:val="00274480"/>
    <w:rsid w:val="00274875"/>
    <w:rsid w:val="00274DA7"/>
    <w:rsid w:val="00275E2A"/>
    <w:rsid w:val="00276C60"/>
    <w:rsid w:val="0028053B"/>
    <w:rsid w:val="002806B5"/>
    <w:rsid w:val="00280E22"/>
    <w:rsid w:val="00284FE2"/>
    <w:rsid w:val="00286C08"/>
    <w:rsid w:val="00287F8A"/>
    <w:rsid w:val="00290A5F"/>
    <w:rsid w:val="0029113D"/>
    <w:rsid w:val="0029170F"/>
    <w:rsid w:val="002947EA"/>
    <w:rsid w:val="00294CAB"/>
    <w:rsid w:val="0029579A"/>
    <w:rsid w:val="00295A40"/>
    <w:rsid w:val="00297D40"/>
    <w:rsid w:val="002A23D5"/>
    <w:rsid w:val="002A29B9"/>
    <w:rsid w:val="002A2F35"/>
    <w:rsid w:val="002A364A"/>
    <w:rsid w:val="002A39BF"/>
    <w:rsid w:val="002A3BE8"/>
    <w:rsid w:val="002A6ACC"/>
    <w:rsid w:val="002A743E"/>
    <w:rsid w:val="002A75A8"/>
    <w:rsid w:val="002B1435"/>
    <w:rsid w:val="002B1589"/>
    <w:rsid w:val="002B16E8"/>
    <w:rsid w:val="002B16EC"/>
    <w:rsid w:val="002B22E2"/>
    <w:rsid w:val="002B5A7C"/>
    <w:rsid w:val="002B7B2F"/>
    <w:rsid w:val="002C0591"/>
    <w:rsid w:val="002C27E5"/>
    <w:rsid w:val="002C3198"/>
    <w:rsid w:val="002C382A"/>
    <w:rsid w:val="002C43CD"/>
    <w:rsid w:val="002C46D3"/>
    <w:rsid w:val="002C53A9"/>
    <w:rsid w:val="002C5E99"/>
    <w:rsid w:val="002D0892"/>
    <w:rsid w:val="002D0BBE"/>
    <w:rsid w:val="002D3006"/>
    <w:rsid w:val="002D5242"/>
    <w:rsid w:val="002D6EA7"/>
    <w:rsid w:val="002D7474"/>
    <w:rsid w:val="002D759D"/>
    <w:rsid w:val="002E43AC"/>
    <w:rsid w:val="002E4816"/>
    <w:rsid w:val="002E5380"/>
    <w:rsid w:val="002E5A90"/>
    <w:rsid w:val="002E5C6C"/>
    <w:rsid w:val="002E68D6"/>
    <w:rsid w:val="002E795F"/>
    <w:rsid w:val="002F0251"/>
    <w:rsid w:val="002F0867"/>
    <w:rsid w:val="002F0C56"/>
    <w:rsid w:val="002F1290"/>
    <w:rsid w:val="002F14EF"/>
    <w:rsid w:val="002F24CE"/>
    <w:rsid w:val="002F43F4"/>
    <w:rsid w:val="002F5B73"/>
    <w:rsid w:val="002F7138"/>
    <w:rsid w:val="002F7D7E"/>
    <w:rsid w:val="002F7EB8"/>
    <w:rsid w:val="003025C8"/>
    <w:rsid w:val="0030335D"/>
    <w:rsid w:val="00303748"/>
    <w:rsid w:val="00303B3F"/>
    <w:rsid w:val="00304A98"/>
    <w:rsid w:val="00305FDB"/>
    <w:rsid w:val="003110FA"/>
    <w:rsid w:val="00311475"/>
    <w:rsid w:val="00311740"/>
    <w:rsid w:val="00311A0E"/>
    <w:rsid w:val="00312392"/>
    <w:rsid w:val="00313EA9"/>
    <w:rsid w:val="00314529"/>
    <w:rsid w:val="00314F3F"/>
    <w:rsid w:val="00315B22"/>
    <w:rsid w:val="00316B7F"/>
    <w:rsid w:val="00316F69"/>
    <w:rsid w:val="00317425"/>
    <w:rsid w:val="003175D6"/>
    <w:rsid w:val="00320B7E"/>
    <w:rsid w:val="00321CCF"/>
    <w:rsid w:val="003225FC"/>
    <w:rsid w:val="003238E0"/>
    <w:rsid w:val="003245F6"/>
    <w:rsid w:val="00327C84"/>
    <w:rsid w:val="00327E50"/>
    <w:rsid w:val="00327E67"/>
    <w:rsid w:val="00330C2A"/>
    <w:rsid w:val="00332198"/>
    <w:rsid w:val="003324AC"/>
    <w:rsid w:val="00332C27"/>
    <w:rsid w:val="00334939"/>
    <w:rsid w:val="00334AEF"/>
    <w:rsid w:val="00334DE6"/>
    <w:rsid w:val="00335587"/>
    <w:rsid w:val="00336464"/>
    <w:rsid w:val="0033682D"/>
    <w:rsid w:val="0033691F"/>
    <w:rsid w:val="00340142"/>
    <w:rsid w:val="003404FC"/>
    <w:rsid w:val="00341EA8"/>
    <w:rsid w:val="00343170"/>
    <w:rsid w:val="0034371A"/>
    <w:rsid w:val="00344999"/>
    <w:rsid w:val="00344B25"/>
    <w:rsid w:val="00347395"/>
    <w:rsid w:val="00350402"/>
    <w:rsid w:val="00350CE2"/>
    <w:rsid w:val="003512FC"/>
    <w:rsid w:val="003518C2"/>
    <w:rsid w:val="00351B21"/>
    <w:rsid w:val="003521C6"/>
    <w:rsid w:val="0035275B"/>
    <w:rsid w:val="00352BCF"/>
    <w:rsid w:val="00356BEB"/>
    <w:rsid w:val="00362D0C"/>
    <w:rsid w:val="00363204"/>
    <w:rsid w:val="00364153"/>
    <w:rsid w:val="003657A1"/>
    <w:rsid w:val="00371D9D"/>
    <w:rsid w:val="0037228E"/>
    <w:rsid w:val="00372292"/>
    <w:rsid w:val="00373A72"/>
    <w:rsid w:val="003766E6"/>
    <w:rsid w:val="0037693E"/>
    <w:rsid w:val="003773DF"/>
    <w:rsid w:val="00377782"/>
    <w:rsid w:val="00377C9E"/>
    <w:rsid w:val="00380A16"/>
    <w:rsid w:val="00380C0F"/>
    <w:rsid w:val="00381916"/>
    <w:rsid w:val="00381BA1"/>
    <w:rsid w:val="00382E74"/>
    <w:rsid w:val="00385EA2"/>
    <w:rsid w:val="00385EE3"/>
    <w:rsid w:val="00386996"/>
    <w:rsid w:val="00387240"/>
    <w:rsid w:val="00392174"/>
    <w:rsid w:val="00392CF6"/>
    <w:rsid w:val="0039319D"/>
    <w:rsid w:val="00393C22"/>
    <w:rsid w:val="003948E4"/>
    <w:rsid w:val="0039492A"/>
    <w:rsid w:val="00394E35"/>
    <w:rsid w:val="003970DF"/>
    <w:rsid w:val="00397AC4"/>
    <w:rsid w:val="00397C9E"/>
    <w:rsid w:val="003A1059"/>
    <w:rsid w:val="003A2743"/>
    <w:rsid w:val="003A2D3C"/>
    <w:rsid w:val="003A4AD5"/>
    <w:rsid w:val="003A4E9B"/>
    <w:rsid w:val="003A5E81"/>
    <w:rsid w:val="003A733B"/>
    <w:rsid w:val="003A7FA5"/>
    <w:rsid w:val="003B076D"/>
    <w:rsid w:val="003B1073"/>
    <w:rsid w:val="003B1C9D"/>
    <w:rsid w:val="003B2415"/>
    <w:rsid w:val="003B5FC5"/>
    <w:rsid w:val="003B68F2"/>
    <w:rsid w:val="003B6D1E"/>
    <w:rsid w:val="003B7851"/>
    <w:rsid w:val="003C1EB1"/>
    <w:rsid w:val="003C5C71"/>
    <w:rsid w:val="003D0948"/>
    <w:rsid w:val="003D143A"/>
    <w:rsid w:val="003D458A"/>
    <w:rsid w:val="003D6F2E"/>
    <w:rsid w:val="003D721F"/>
    <w:rsid w:val="003D7391"/>
    <w:rsid w:val="003E0C0B"/>
    <w:rsid w:val="003E2411"/>
    <w:rsid w:val="003E267A"/>
    <w:rsid w:val="003E2A9E"/>
    <w:rsid w:val="003E3331"/>
    <w:rsid w:val="003E34DB"/>
    <w:rsid w:val="003E3A05"/>
    <w:rsid w:val="003E6903"/>
    <w:rsid w:val="003E6E1E"/>
    <w:rsid w:val="003F19EA"/>
    <w:rsid w:val="003F1D8C"/>
    <w:rsid w:val="003F1E77"/>
    <w:rsid w:val="003F3DFD"/>
    <w:rsid w:val="003F40BF"/>
    <w:rsid w:val="003F448B"/>
    <w:rsid w:val="003F4A7B"/>
    <w:rsid w:val="003F502A"/>
    <w:rsid w:val="003F6B7D"/>
    <w:rsid w:val="00400E99"/>
    <w:rsid w:val="0040280B"/>
    <w:rsid w:val="0040388B"/>
    <w:rsid w:val="00405FC4"/>
    <w:rsid w:val="00406C57"/>
    <w:rsid w:val="00406F66"/>
    <w:rsid w:val="00407912"/>
    <w:rsid w:val="004108C0"/>
    <w:rsid w:val="004112E5"/>
    <w:rsid w:val="00411400"/>
    <w:rsid w:val="004120EC"/>
    <w:rsid w:val="004131CD"/>
    <w:rsid w:val="004133A8"/>
    <w:rsid w:val="004136FC"/>
    <w:rsid w:val="00413C77"/>
    <w:rsid w:val="00415A8F"/>
    <w:rsid w:val="00415AE3"/>
    <w:rsid w:val="00420007"/>
    <w:rsid w:val="00421398"/>
    <w:rsid w:val="00422B76"/>
    <w:rsid w:val="004263A1"/>
    <w:rsid w:val="004275FB"/>
    <w:rsid w:val="004279C4"/>
    <w:rsid w:val="00430087"/>
    <w:rsid w:val="00432FB2"/>
    <w:rsid w:val="00433ED4"/>
    <w:rsid w:val="0043597D"/>
    <w:rsid w:val="0043631D"/>
    <w:rsid w:val="00440733"/>
    <w:rsid w:val="00440B98"/>
    <w:rsid w:val="00440EF4"/>
    <w:rsid w:val="0044381A"/>
    <w:rsid w:val="004444E8"/>
    <w:rsid w:val="004469CA"/>
    <w:rsid w:val="00447904"/>
    <w:rsid w:val="00450E53"/>
    <w:rsid w:val="00451235"/>
    <w:rsid w:val="004512F9"/>
    <w:rsid w:val="00454382"/>
    <w:rsid w:val="00454626"/>
    <w:rsid w:val="004551B5"/>
    <w:rsid w:val="00456DD7"/>
    <w:rsid w:val="00457076"/>
    <w:rsid w:val="0045721F"/>
    <w:rsid w:val="004617DD"/>
    <w:rsid w:val="0046225F"/>
    <w:rsid w:val="00462A09"/>
    <w:rsid w:val="0046310A"/>
    <w:rsid w:val="00463225"/>
    <w:rsid w:val="00465779"/>
    <w:rsid w:val="00465A1B"/>
    <w:rsid w:val="00466C59"/>
    <w:rsid w:val="00467CDD"/>
    <w:rsid w:val="00467F61"/>
    <w:rsid w:val="004702E9"/>
    <w:rsid w:val="004726AB"/>
    <w:rsid w:val="00473A03"/>
    <w:rsid w:val="00473FA2"/>
    <w:rsid w:val="004744A1"/>
    <w:rsid w:val="00475201"/>
    <w:rsid w:val="00475C11"/>
    <w:rsid w:val="00475D12"/>
    <w:rsid w:val="004765EB"/>
    <w:rsid w:val="004777AC"/>
    <w:rsid w:val="00477B1F"/>
    <w:rsid w:val="00477C74"/>
    <w:rsid w:val="004806C3"/>
    <w:rsid w:val="0048098E"/>
    <w:rsid w:val="004809F7"/>
    <w:rsid w:val="00482333"/>
    <w:rsid w:val="0048285C"/>
    <w:rsid w:val="00482CB0"/>
    <w:rsid w:val="0049093A"/>
    <w:rsid w:val="00490B93"/>
    <w:rsid w:val="00490C97"/>
    <w:rsid w:val="0049155C"/>
    <w:rsid w:val="00493A08"/>
    <w:rsid w:val="00493B72"/>
    <w:rsid w:val="0049485A"/>
    <w:rsid w:val="004953A3"/>
    <w:rsid w:val="004954C9"/>
    <w:rsid w:val="00496323"/>
    <w:rsid w:val="00497B0D"/>
    <w:rsid w:val="004A0D54"/>
    <w:rsid w:val="004A103F"/>
    <w:rsid w:val="004A1C75"/>
    <w:rsid w:val="004A20C3"/>
    <w:rsid w:val="004A2E4B"/>
    <w:rsid w:val="004A3849"/>
    <w:rsid w:val="004A3A25"/>
    <w:rsid w:val="004A54A3"/>
    <w:rsid w:val="004A577F"/>
    <w:rsid w:val="004B060F"/>
    <w:rsid w:val="004B0E87"/>
    <w:rsid w:val="004B2B1A"/>
    <w:rsid w:val="004B2CB9"/>
    <w:rsid w:val="004B2FCF"/>
    <w:rsid w:val="004B6607"/>
    <w:rsid w:val="004B7C7C"/>
    <w:rsid w:val="004B7D72"/>
    <w:rsid w:val="004C1DDA"/>
    <w:rsid w:val="004C47C8"/>
    <w:rsid w:val="004C4E8D"/>
    <w:rsid w:val="004C529E"/>
    <w:rsid w:val="004C5417"/>
    <w:rsid w:val="004C5DA3"/>
    <w:rsid w:val="004C665D"/>
    <w:rsid w:val="004D0A20"/>
    <w:rsid w:val="004D0F23"/>
    <w:rsid w:val="004D3A0B"/>
    <w:rsid w:val="004D3AC9"/>
    <w:rsid w:val="004D3CAE"/>
    <w:rsid w:val="004D477A"/>
    <w:rsid w:val="004D4B70"/>
    <w:rsid w:val="004D545A"/>
    <w:rsid w:val="004D57FC"/>
    <w:rsid w:val="004D62BF"/>
    <w:rsid w:val="004D7B64"/>
    <w:rsid w:val="004D7C2D"/>
    <w:rsid w:val="004E0D76"/>
    <w:rsid w:val="004E2181"/>
    <w:rsid w:val="004E33D2"/>
    <w:rsid w:val="004E37B1"/>
    <w:rsid w:val="004E4FEB"/>
    <w:rsid w:val="004E5822"/>
    <w:rsid w:val="004F19A3"/>
    <w:rsid w:val="004F2422"/>
    <w:rsid w:val="004F3DF5"/>
    <w:rsid w:val="004F499C"/>
    <w:rsid w:val="004F7E44"/>
    <w:rsid w:val="0050005A"/>
    <w:rsid w:val="00504A9B"/>
    <w:rsid w:val="005052D3"/>
    <w:rsid w:val="00505A8B"/>
    <w:rsid w:val="0050643F"/>
    <w:rsid w:val="005064E0"/>
    <w:rsid w:val="00506A52"/>
    <w:rsid w:val="0051431B"/>
    <w:rsid w:val="0051695B"/>
    <w:rsid w:val="00516DC0"/>
    <w:rsid w:val="00517551"/>
    <w:rsid w:val="005205EF"/>
    <w:rsid w:val="00524D0E"/>
    <w:rsid w:val="005250F6"/>
    <w:rsid w:val="00530B00"/>
    <w:rsid w:val="00532353"/>
    <w:rsid w:val="005351FF"/>
    <w:rsid w:val="005360E8"/>
    <w:rsid w:val="00536B84"/>
    <w:rsid w:val="00541819"/>
    <w:rsid w:val="00542641"/>
    <w:rsid w:val="00545DDF"/>
    <w:rsid w:val="00545F4F"/>
    <w:rsid w:val="00546044"/>
    <w:rsid w:val="0054608C"/>
    <w:rsid w:val="005470C0"/>
    <w:rsid w:val="00550DEC"/>
    <w:rsid w:val="00552532"/>
    <w:rsid w:val="005529A5"/>
    <w:rsid w:val="005538EE"/>
    <w:rsid w:val="0055467D"/>
    <w:rsid w:val="00554A67"/>
    <w:rsid w:val="00555B18"/>
    <w:rsid w:val="0055610F"/>
    <w:rsid w:val="00556171"/>
    <w:rsid w:val="00560651"/>
    <w:rsid w:val="0056119E"/>
    <w:rsid w:val="00561853"/>
    <w:rsid w:val="00563010"/>
    <w:rsid w:val="00564AA4"/>
    <w:rsid w:val="00565B7F"/>
    <w:rsid w:val="00566A94"/>
    <w:rsid w:val="00570A9E"/>
    <w:rsid w:val="00571253"/>
    <w:rsid w:val="00571558"/>
    <w:rsid w:val="00571612"/>
    <w:rsid w:val="00574149"/>
    <w:rsid w:val="005746BE"/>
    <w:rsid w:val="00575325"/>
    <w:rsid w:val="00575FD1"/>
    <w:rsid w:val="005768F0"/>
    <w:rsid w:val="00576A78"/>
    <w:rsid w:val="00576FB4"/>
    <w:rsid w:val="005802BC"/>
    <w:rsid w:val="00582114"/>
    <w:rsid w:val="005827A8"/>
    <w:rsid w:val="00583C53"/>
    <w:rsid w:val="0058411B"/>
    <w:rsid w:val="00585627"/>
    <w:rsid w:val="00585DFD"/>
    <w:rsid w:val="005867D3"/>
    <w:rsid w:val="00586D0A"/>
    <w:rsid w:val="0058700D"/>
    <w:rsid w:val="00587287"/>
    <w:rsid w:val="00587992"/>
    <w:rsid w:val="00591483"/>
    <w:rsid w:val="0059286F"/>
    <w:rsid w:val="005929F3"/>
    <w:rsid w:val="00595A0E"/>
    <w:rsid w:val="00595ED7"/>
    <w:rsid w:val="00597995"/>
    <w:rsid w:val="005A227A"/>
    <w:rsid w:val="005A3265"/>
    <w:rsid w:val="005A3B83"/>
    <w:rsid w:val="005A3E32"/>
    <w:rsid w:val="005A57F1"/>
    <w:rsid w:val="005A6BA1"/>
    <w:rsid w:val="005A7332"/>
    <w:rsid w:val="005A777E"/>
    <w:rsid w:val="005A7F29"/>
    <w:rsid w:val="005B09B7"/>
    <w:rsid w:val="005B0EDC"/>
    <w:rsid w:val="005B1496"/>
    <w:rsid w:val="005B2304"/>
    <w:rsid w:val="005B2D8F"/>
    <w:rsid w:val="005B3CB2"/>
    <w:rsid w:val="005B40B5"/>
    <w:rsid w:val="005B543C"/>
    <w:rsid w:val="005B7910"/>
    <w:rsid w:val="005C34E8"/>
    <w:rsid w:val="005C407B"/>
    <w:rsid w:val="005C4E70"/>
    <w:rsid w:val="005C539B"/>
    <w:rsid w:val="005C716F"/>
    <w:rsid w:val="005C7DF3"/>
    <w:rsid w:val="005D0E38"/>
    <w:rsid w:val="005D1830"/>
    <w:rsid w:val="005D2203"/>
    <w:rsid w:val="005D2565"/>
    <w:rsid w:val="005D2B73"/>
    <w:rsid w:val="005D3599"/>
    <w:rsid w:val="005D4188"/>
    <w:rsid w:val="005D4384"/>
    <w:rsid w:val="005D6C65"/>
    <w:rsid w:val="005E054C"/>
    <w:rsid w:val="005E064C"/>
    <w:rsid w:val="005E0DD8"/>
    <w:rsid w:val="005E24E1"/>
    <w:rsid w:val="005E5257"/>
    <w:rsid w:val="005E7D0C"/>
    <w:rsid w:val="005E7D3C"/>
    <w:rsid w:val="005F2579"/>
    <w:rsid w:val="005F27B4"/>
    <w:rsid w:val="005F2941"/>
    <w:rsid w:val="005F2C3A"/>
    <w:rsid w:val="005F2D6B"/>
    <w:rsid w:val="005F5F6A"/>
    <w:rsid w:val="005F6DD2"/>
    <w:rsid w:val="005F6FA7"/>
    <w:rsid w:val="005F7EE5"/>
    <w:rsid w:val="00600502"/>
    <w:rsid w:val="00601CDD"/>
    <w:rsid w:val="00605115"/>
    <w:rsid w:val="00605F0B"/>
    <w:rsid w:val="006079F8"/>
    <w:rsid w:val="00607BB8"/>
    <w:rsid w:val="0061028C"/>
    <w:rsid w:val="00610766"/>
    <w:rsid w:val="00610D4E"/>
    <w:rsid w:val="00610FBC"/>
    <w:rsid w:val="006116CF"/>
    <w:rsid w:val="00612173"/>
    <w:rsid w:val="00612A55"/>
    <w:rsid w:val="006146C9"/>
    <w:rsid w:val="00614E33"/>
    <w:rsid w:val="00615F61"/>
    <w:rsid w:val="0061677F"/>
    <w:rsid w:val="006171CD"/>
    <w:rsid w:val="00617F2C"/>
    <w:rsid w:val="00617F41"/>
    <w:rsid w:val="006240B1"/>
    <w:rsid w:val="006241A9"/>
    <w:rsid w:val="0062616D"/>
    <w:rsid w:val="0062740A"/>
    <w:rsid w:val="00630069"/>
    <w:rsid w:val="00632117"/>
    <w:rsid w:val="00632175"/>
    <w:rsid w:val="0063240B"/>
    <w:rsid w:val="00633670"/>
    <w:rsid w:val="00634F71"/>
    <w:rsid w:val="00635EB2"/>
    <w:rsid w:val="00636686"/>
    <w:rsid w:val="00637CFB"/>
    <w:rsid w:val="00640D9C"/>
    <w:rsid w:val="0064599E"/>
    <w:rsid w:val="00645D18"/>
    <w:rsid w:val="006476C9"/>
    <w:rsid w:val="0065068B"/>
    <w:rsid w:val="00651196"/>
    <w:rsid w:val="0065147F"/>
    <w:rsid w:val="00651B97"/>
    <w:rsid w:val="00651BD9"/>
    <w:rsid w:val="00654355"/>
    <w:rsid w:val="006546FF"/>
    <w:rsid w:val="00654B0D"/>
    <w:rsid w:val="00654F2F"/>
    <w:rsid w:val="0065574F"/>
    <w:rsid w:val="00656924"/>
    <w:rsid w:val="006605B3"/>
    <w:rsid w:val="0066682C"/>
    <w:rsid w:val="00666C98"/>
    <w:rsid w:val="00667969"/>
    <w:rsid w:val="00667BDA"/>
    <w:rsid w:val="00670463"/>
    <w:rsid w:val="006713D3"/>
    <w:rsid w:val="00671A0B"/>
    <w:rsid w:val="006759AE"/>
    <w:rsid w:val="006768A8"/>
    <w:rsid w:val="00676E96"/>
    <w:rsid w:val="00677AD1"/>
    <w:rsid w:val="00681B07"/>
    <w:rsid w:val="00681CEA"/>
    <w:rsid w:val="00682A6F"/>
    <w:rsid w:val="00683690"/>
    <w:rsid w:val="006839E5"/>
    <w:rsid w:val="00684DFC"/>
    <w:rsid w:val="0068629A"/>
    <w:rsid w:val="0069196A"/>
    <w:rsid w:val="00692C89"/>
    <w:rsid w:val="0069423C"/>
    <w:rsid w:val="00694E10"/>
    <w:rsid w:val="0069786C"/>
    <w:rsid w:val="006A0B65"/>
    <w:rsid w:val="006A1706"/>
    <w:rsid w:val="006A1A38"/>
    <w:rsid w:val="006A540B"/>
    <w:rsid w:val="006A729D"/>
    <w:rsid w:val="006A7BD0"/>
    <w:rsid w:val="006A7F4A"/>
    <w:rsid w:val="006B0FBA"/>
    <w:rsid w:val="006B103E"/>
    <w:rsid w:val="006B742C"/>
    <w:rsid w:val="006B74E0"/>
    <w:rsid w:val="006B77D5"/>
    <w:rsid w:val="006C097B"/>
    <w:rsid w:val="006C3097"/>
    <w:rsid w:val="006C3165"/>
    <w:rsid w:val="006C5191"/>
    <w:rsid w:val="006C575C"/>
    <w:rsid w:val="006D06E8"/>
    <w:rsid w:val="006D0C2A"/>
    <w:rsid w:val="006D1176"/>
    <w:rsid w:val="006D252E"/>
    <w:rsid w:val="006D346D"/>
    <w:rsid w:val="006D3DA4"/>
    <w:rsid w:val="006D4273"/>
    <w:rsid w:val="006D49F0"/>
    <w:rsid w:val="006D4EF3"/>
    <w:rsid w:val="006D6567"/>
    <w:rsid w:val="006D7BDD"/>
    <w:rsid w:val="006D7CDF"/>
    <w:rsid w:val="006E1E1E"/>
    <w:rsid w:val="006E288C"/>
    <w:rsid w:val="006E2F60"/>
    <w:rsid w:val="006E3495"/>
    <w:rsid w:val="006E49DF"/>
    <w:rsid w:val="006E4E8B"/>
    <w:rsid w:val="006E5B3B"/>
    <w:rsid w:val="006E6446"/>
    <w:rsid w:val="006E6493"/>
    <w:rsid w:val="006E66F4"/>
    <w:rsid w:val="006E7780"/>
    <w:rsid w:val="006E782B"/>
    <w:rsid w:val="006E78A3"/>
    <w:rsid w:val="006F0FF5"/>
    <w:rsid w:val="006F1C5F"/>
    <w:rsid w:val="006F25C2"/>
    <w:rsid w:val="006F2CF4"/>
    <w:rsid w:val="006F2DD8"/>
    <w:rsid w:val="006F3024"/>
    <w:rsid w:val="006F41AA"/>
    <w:rsid w:val="006F5F72"/>
    <w:rsid w:val="00700DC1"/>
    <w:rsid w:val="00700EBB"/>
    <w:rsid w:val="0070107F"/>
    <w:rsid w:val="00703D94"/>
    <w:rsid w:val="00704742"/>
    <w:rsid w:val="00706555"/>
    <w:rsid w:val="0070787C"/>
    <w:rsid w:val="00710C65"/>
    <w:rsid w:val="007153B4"/>
    <w:rsid w:val="00715806"/>
    <w:rsid w:val="00715E82"/>
    <w:rsid w:val="0071688A"/>
    <w:rsid w:val="00717664"/>
    <w:rsid w:val="007201F9"/>
    <w:rsid w:val="00722515"/>
    <w:rsid w:val="00722E2D"/>
    <w:rsid w:val="00724D11"/>
    <w:rsid w:val="00725D92"/>
    <w:rsid w:val="00725F40"/>
    <w:rsid w:val="00726667"/>
    <w:rsid w:val="007267FF"/>
    <w:rsid w:val="007272E3"/>
    <w:rsid w:val="00731D4A"/>
    <w:rsid w:val="007330DB"/>
    <w:rsid w:val="00733933"/>
    <w:rsid w:val="00734B90"/>
    <w:rsid w:val="00737432"/>
    <w:rsid w:val="007414DD"/>
    <w:rsid w:val="00741A6E"/>
    <w:rsid w:val="007424B7"/>
    <w:rsid w:val="0074371C"/>
    <w:rsid w:val="00744767"/>
    <w:rsid w:val="007450C6"/>
    <w:rsid w:val="00745835"/>
    <w:rsid w:val="00746F9B"/>
    <w:rsid w:val="0074777C"/>
    <w:rsid w:val="00747EB0"/>
    <w:rsid w:val="00750397"/>
    <w:rsid w:val="00751DC4"/>
    <w:rsid w:val="00751DD9"/>
    <w:rsid w:val="00752419"/>
    <w:rsid w:val="00752951"/>
    <w:rsid w:val="00752FC1"/>
    <w:rsid w:val="00753081"/>
    <w:rsid w:val="00754617"/>
    <w:rsid w:val="00756818"/>
    <w:rsid w:val="0075755C"/>
    <w:rsid w:val="00760DA6"/>
    <w:rsid w:val="00762E25"/>
    <w:rsid w:val="00763122"/>
    <w:rsid w:val="007652DD"/>
    <w:rsid w:val="00766200"/>
    <w:rsid w:val="00767439"/>
    <w:rsid w:val="007752DE"/>
    <w:rsid w:val="007761F4"/>
    <w:rsid w:val="00776505"/>
    <w:rsid w:val="007813E3"/>
    <w:rsid w:val="00781A18"/>
    <w:rsid w:val="00781CF4"/>
    <w:rsid w:val="00782AC6"/>
    <w:rsid w:val="007839E2"/>
    <w:rsid w:val="00785D56"/>
    <w:rsid w:val="007863E6"/>
    <w:rsid w:val="00791771"/>
    <w:rsid w:val="00793C86"/>
    <w:rsid w:val="00794407"/>
    <w:rsid w:val="007956F5"/>
    <w:rsid w:val="007966FF"/>
    <w:rsid w:val="007973F6"/>
    <w:rsid w:val="00797D63"/>
    <w:rsid w:val="007A4AFF"/>
    <w:rsid w:val="007A5ACC"/>
    <w:rsid w:val="007A760D"/>
    <w:rsid w:val="007B592E"/>
    <w:rsid w:val="007B72F9"/>
    <w:rsid w:val="007B7339"/>
    <w:rsid w:val="007B7CEB"/>
    <w:rsid w:val="007C28A2"/>
    <w:rsid w:val="007C3340"/>
    <w:rsid w:val="007C3BF2"/>
    <w:rsid w:val="007C5F14"/>
    <w:rsid w:val="007C61D1"/>
    <w:rsid w:val="007D0B6D"/>
    <w:rsid w:val="007D1E69"/>
    <w:rsid w:val="007D2785"/>
    <w:rsid w:val="007D27B9"/>
    <w:rsid w:val="007D2C3D"/>
    <w:rsid w:val="007D2FA4"/>
    <w:rsid w:val="007D30CC"/>
    <w:rsid w:val="007D459B"/>
    <w:rsid w:val="007D61B0"/>
    <w:rsid w:val="007D6D22"/>
    <w:rsid w:val="007D7029"/>
    <w:rsid w:val="007E095A"/>
    <w:rsid w:val="007E13C8"/>
    <w:rsid w:val="007E1AE7"/>
    <w:rsid w:val="007E56BB"/>
    <w:rsid w:val="007E616F"/>
    <w:rsid w:val="007E7B34"/>
    <w:rsid w:val="007E7DC8"/>
    <w:rsid w:val="007E7F97"/>
    <w:rsid w:val="007F0622"/>
    <w:rsid w:val="007F32E5"/>
    <w:rsid w:val="007F4BFF"/>
    <w:rsid w:val="007F7C84"/>
    <w:rsid w:val="008103B1"/>
    <w:rsid w:val="008106C9"/>
    <w:rsid w:val="00810AE4"/>
    <w:rsid w:val="00811026"/>
    <w:rsid w:val="008151BC"/>
    <w:rsid w:val="008220A0"/>
    <w:rsid w:val="0082250D"/>
    <w:rsid w:val="0082266C"/>
    <w:rsid w:val="00826511"/>
    <w:rsid w:val="00826C46"/>
    <w:rsid w:val="008277E8"/>
    <w:rsid w:val="00827CF5"/>
    <w:rsid w:val="00831BCD"/>
    <w:rsid w:val="008325BF"/>
    <w:rsid w:val="00834300"/>
    <w:rsid w:val="008347B8"/>
    <w:rsid w:val="0083498C"/>
    <w:rsid w:val="00836EA8"/>
    <w:rsid w:val="0083713C"/>
    <w:rsid w:val="008406DA"/>
    <w:rsid w:val="0084406B"/>
    <w:rsid w:val="0084449E"/>
    <w:rsid w:val="00844FC6"/>
    <w:rsid w:val="00845001"/>
    <w:rsid w:val="0084548F"/>
    <w:rsid w:val="00847E04"/>
    <w:rsid w:val="00850A55"/>
    <w:rsid w:val="00851170"/>
    <w:rsid w:val="0085142C"/>
    <w:rsid w:val="00852079"/>
    <w:rsid w:val="0085289E"/>
    <w:rsid w:val="00852DB5"/>
    <w:rsid w:val="008536A1"/>
    <w:rsid w:val="00853B59"/>
    <w:rsid w:val="0085621C"/>
    <w:rsid w:val="00856DAE"/>
    <w:rsid w:val="00856FF9"/>
    <w:rsid w:val="00857A43"/>
    <w:rsid w:val="008610B4"/>
    <w:rsid w:val="00861E5B"/>
    <w:rsid w:val="0086384E"/>
    <w:rsid w:val="00863EB3"/>
    <w:rsid w:val="0086564C"/>
    <w:rsid w:val="00872E25"/>
    <w:rsid w:val="0087400B"/>
    <w:rsid w:val="008744FD"/>
    <w:rsid w:val="00875173"/>
    <w:rsid w:val="00875723"/>
    <w:rsid w:val="008763F5"/>
    <w:rsid w:val="00880D31"/>
    <w:rsid w:val="00882EAA"/>
    <w:rsid w:val="00885107"/>
    <w:rsid w:val="0088761A"/>
    <w:rsid w:val="00890A0C"/>
    <w:rsid w:val="0089449B"/>
    <w:rsid w:val="00894587"/>
    <w:rsid w:val="00897BF0"/>
    <w:rsid w:val="008A09F5"/>
    <w:rsid w:val="008A1902"/>
    <w:rsid w:val="008A30BC"/>
    <w:rsid w:val="008A38A7"/>
    <w:rsid w:val="008A626D"/>
    <w:rsid w:val="008A6573"/>
    <w:rsid w:val="008A69D4"/>
    <w:rsid w:val="008A7D75"/>
    <w:rsid w:val="008A7DD8"/>
    <w:rsid w:val="008B05F0"/>
    <w:rsid w:val="008B1617"/>
    <w:rsid w:val="008B1C10"/>
    <w:rsid w:val="008B1FC6"/>
    <w:rsid w:val="008B2FA7"/>
    <w:rsid w:val="008B3534"/>
    <w:rsid w:val="008B42E8"/>
    <w:rsid w:val="008B52E1"/>
    <w:rsid w:val="008B56B9"/>
    <w:rsid w:val="008B6E56"/>
    <w:rsid w:val="008C0077"/>
    <w:rsid w:val="008C1509"/>
    <w:rsid w:val="008C27F4"/>
    <w:rsid w:val="008C28FA"/>
    <w:rsid w:val="008C368B"/>
    <w:rsid w:val="008C4783"/>
    <w:rsid w:val="008C4AAD"/>
    <w:rsid w:val="008C5026"/>
    <w:rsid w:val="008C660B"/>
    <w:rsid w:val="008C7E20"/>
    <w:rsid w:val="008D1939"/>
    <w:rsid w:val="008D1F53"/>
    <w:rsid w:val="008D2812"/>
    <w:rsid w:val="008D381E"/>
    <w:rsid w:val="008D39B1"/>
    <w:rsid w:val="008D4339"/>
    <w:rsid w:val="008D44CA"/>
    <w:rsid w:val="008D69A8"/>
    <w:rsid w:val="008D6EB2"/>
    <w:rsid w:val="008D6F0D"/>
    <w:rsid w:val="008D7863"/>
    <w:rsid w:val="008D7AE7"/>
    <w:rsid w:val="008E28F2"/>
    <w:rsid w:val="008E3351"/>
    <w:rsid w:val="008E681F"/>
    <w:rsid w:val="008E7054"/>
    <w:rsid w:val="008E7B59"/>
    <w:rsid w:val="008F0280"/>
    <w:rsid w:val="008F14E0"/>
    <w:rsid w:val="008F2656"/>
    <w:rsid w:val="008F2B21"/>
    <w:rsid w:val="008F5798"/>
    <w:rsid w:val="008F57BA"/>
    <w:rsid w:val="008F7267"/>
    <w:rsid w:val="008F7960"/>
    <w:rsid w:val="008F7DF0"/>
    <w:rsid w:val="009003D7"/>
    <w:rsid w:val="00900774"/>
    <w:rsid w:val="00902082"/>
    <w:rsid w:val="00902BA2"/>
    <w:rsid w:val="0090382C"/>
    <w:rsid w:val="00904977"/>
    <w:rsid w:val="00904D7E"/>
    <w:rsid w:val="00906292"/>
    <w:rsid w:val="00906F23"/>
    <w:rsid w:val="00912331"/>
    <w:rsid w:val="00913A4F"/>
    <w:rsid w:val="00914073"/>
    <w:rsid w:val="00917164"/>
    <w:rsid w:val="0092039D"/>
    <w:rsid w:val="0092096B"/>
    <w:rsid w:val="00921283"/>
    <w:rsid w:val="009213A5"/>
    <w:rsid w:val="00922815"/>
    <w:rsid w:val="00923B87"/>
    <w:rsid w:val="00923EAD"/>
    <w:rsid w:val="0092640E"/>
    <w:rsid w:val="0092706E"/>
    <w:rsid w:val="00930F8D"/>
    <w:rsid w:val="00930FAF"/>
    <w:rsid w:val="00933190"/>
    <w:rsid w:val="00933232"/>
    <w:rsid w:val="00934022"/>
    <w:rsid w:val="00935577"/>
    <w:rsid w:val="00935F50"/>
    <w:rsid w:val="00936830"/>
    <w:rsid w:val="00940BB6"/>
    <w:rsid w:val="00940BD0"/>
    <w:rsid w:val="00941458"/>
    <w:rsid w:val="0094350D"/>
    <w:rsid w:val="00943A71"/>
    <w:rsid w:val="00943E4D"/>
    <w:rsid w:val="00943E67"/>
    <w:rsid w:val="00947D4D"/>
    <w:rsid w:val="009503CD"/>
    <w:rsid w:val="009504BD"/>
    <w:rsid w:val="00951A2E"/>
    <w:rsid w:val="0095273D"/>
    <w:rsid w:val="00952958"/>
    <w:rsid w:val="009534E0"/>
    <w:rsid w:val="00953679"/>
    <w:rsid w:val="009544FB"/>
    <w:rsid w:val="0095554C"/>
    <w:rsid w:val="009556B2"/>
    <w:rsid w:val="00956495"/>
    <w:rsid w:val="00956DF0"/>
    <w:rsid w:val="0096233B"/>
    <w:rsid w:val="00966DA0"/>
    <w:rsid w:val="00970AD4"/>
    <w:rsid w:val="00971463"/>
    <w:rsid w:val="00971912"/>
    <w:rsid w:val="00972B0B"/>
    <w:rsid w:val="00973593"/>
    <w:rsid w:val="009749AF"/>
    <w:rsid w:val="00975650"/>
    <w:rsid w:val="009758F6"/>
    <w:rsid w:val="00975CC8"/>
    <w:rsid w:val="00975D9F"/>
    <w:rsid w:val="009779FE"/>
    <w:rsid w:val="00980487"/>
    <w:rsid w:val="009808F7"/>
    <w:rsid w:val="009846C2"/>
    <w:rsid w:val="009852D7"/>
    <w:rsid w:val="00985D8E"/>
    <w:rsid w:val="00990236"/>
    <w:rsid w:val="00990482"/>
    <w:rsid w:val="00990ACC"/>
    <w:rsid w:val="00990C06"/>
    <w:rsid w:val="009914C4"/>
    <w:rsid w:val="009915CC"/>
    <w:rsid w:val="00993291"/>
    <w:rsid w:val="0099357B"/>
    <w:rsid w:val="00993A51"/>
    <w:rsid w:val="0099518F"/>
    <w:rsid w:val="00996543"/>
    <w:rsid w:val="009A2699"/>
    <w:rsid w:val="009A47A6"/>
    <w:rsid w:val="009A5B7E"/>
    <w:rsid w:val="009A60B9"/>
    <w:rsid w:val="009B0E23"/>
    <w:rsid w:val="009B1646"/>
    <w:rsid w:val="009B1ED5"/>
    <w:rsid w:val="009B2AA1"/>
    <w:rsid w:val="009B4193"/>
    <w:rsid w:val="009B41E9"/>
    <w:rsid w:val="009B648B"/>
    <w:rsid w:val="009B67CD"/>
    <w:rsid w:val="009B6AD9"/>
    <w:rsid w:val="009B6FC6"/>
    <w:rsid w:val="009C2625"/>
    <w:rsid w:val="009C2959"/>
    <w:rsid w:val="009C5DA5"/>
    <w:rsid w:val="009C654F"/>
    <w:rsid w:val="009C68CE"/>
    <w:rsid w:val="009C6B9D"/>
    <w:rsid w:val="009D0802"/>
    <w:rsid w:val="009D0F5E"/>
    <w:rsid w:val="009D167A"/>
    <w:rsid w:val="009D1A9B"/>
    <w:rsid w:val="009D4174"/>
    <w:rsid w:val="009D6614"/>
    <w:rsid w:val="009D7E5D"/>
    <w:rsid w:val="009E0D48"/>
    <w:rsid w:val="009E0F80"/>
    <w:rsid w:val="009E1732"/>
    <w:rsid w:val="009E2EA8"/>
    <w:rsid w:val="009E3BFA"/>
    <w:rsid w:val="009E44B1"/>
    <w:rsid w:val="009E4771"/>
    <w:rsid w:val="009E4C36"/>
    <w:rsid w:val="009E4C56"/>
    <w:rsid w:val="009E659F"/>
    <w:rsid w:val="009E77AD"/>
    <w:rsid w:val="009F2306"/>
    <w:rsid w:val="009F2310"/>
    <w:rsid w:val="009F318A"/>
    <w:rsid w:val="009F3825"/>
    <w:rsid w:val="009F3C8F"/>
    <w:rsid w:val="009F4F54"/>
    <w:rsid w:val="009F5473"/>
    <w:rsid w:val="009F5BD2"/>
    <w:rsid w:val="009F66BE"/>
    <w:rsid w:val="009F6979"/>
    <w:rsid w:val="009F6994"/>
    <w:rsid w:val="009F7E53"/>
    <w:rsid w:val="00A00C3D"/>
    <w:rsid w:val="00A00D9D"/>
    <w:rsid w:val="00A05EFE"/>
    <w:rsid w:val="00A0677B"/>
    <w:rsid w:val="00A07377"/>
    <w:rsid w:val="00A07BFA"/>
    <w:rsid w:val="00A10B8F"/>
    <w:rsid w:val="00A113AE"/>
    <w:rsid w:val="00A11528"/>
    <w:rsid w:val="00A1206E"/>
    <w:rsid w:val="00A12076"/>
    <w:rsid w:val="00A154B1"/>
    <w:rsid w:val="00A15581"/>
    <w:rsid w:val="00A15CF2"/>
    <w:rsid w:val="00A161AA"/>
    <w:rsid w:val="00A169F0"/>
    <w:rsid w:val="00A178D9"/>
    <w:rsid w:val="00A20656"/>
    <w:rsid w:val="00A2206F"/>
    <w:rsid w:val="00A2364F"/>
    <w:rsid w:val="00A2421E"/>
    <w:rsid w:val="00A24742"/>
    <w:rsid w:val="00A257C6"/>
    <w:rsid w:val="00A26492"/>
    <w:rsid w:val="00A27681"/>
    <w:rsid w:val="00A32788"/>
    <w:rsid w:val="00A32F97"/>
    <w:rsid w:val="00A33780"/>
    <w:rsid w:val="00A37490"/>
    <w:rsid w:val="00A37DBF"/>
    <w:rsid w:val="00A400C3"/>
    <w:rsid w:val="00A4219F"/>
    <w:rsid w:val="00A47A42"/>
    <w:rsid w:val="00A47AEB"/>
    <w:rsid w:val="00A52321"/>
    <w:rsid w:val="00A53648"/>
    <w:rsid w:val="00A54077"/>
    <w:rsid w:val="00A5558C"/>
    <w:rsid w:val="00A5559A"/>
    <w:rsid w:val="00A55C5A"/>
    <w:rsid w:val="00A57841"/>
    <w:rsid w:val="00A60B15"/>
    <w:rsid w:val="00A60EC1"/>
    <w:rsid w:val="00A639D8"/>
    <w:rsid w:val="00A70A56"/>
    <w:rsid w:val="00A70BE8"/>
    <w:rsid w:val="00A7248E"/>
    <w:rsid w:val="00A72682"/>
    <w:rsid w:val="00A72E7C"/>
    <w:rsid w:val="00A73033"/>
    <w:rsid w:val="00A73AEB"/>
    <w:rsid w:val="00A73FF4"/>
    <w:rsid w:val="00A749C5"/>
    <w:rsid w:val="00A74F8B"/>
    <w:rsid w:val="00A76D03"/>
    <w:rsid w:val="00A77B50"/>
    <w:rsid w:val="00A77EEC"/>
    <w:rsid w:val="00A803D9"/>
    <w:rsid w:val="00A81AF4"/>
    <w:rsid w:val="00A820A4"/>
    <w:rsid w:val="00A823C5"/>
    <w:rsid w:val="00A84521"/>
    <w:rsid w:val="00A84525"/>
    <w:rsid w:val="00A86473"/>
    <w:rsid w:val="00A91123"/>
    <w:rsid w:val="00A92F91"/>
    <w:rsid w:val="00A9333B"/>
    <w:rsid w:val="00A96D60"/>
    <w:rsid w:val="00A97DE2"/>
    <w:rsid w:val="00AA0A97"/>
    <w:rsid w:val="00AA1148"/>
    <w:rsid w:val="00AA2239"/>
    <w:rsid w:val="00AA39C7"/>
    <w:rsid w:val="00AA3C00"/>
    <w:rsid w:val="00AA40C3"/>
    <w:rsid w:val="00AA48CA"/>
    <w:rsid w:val="00AA5769"/>
    <w:rsid w:val="00AA5D2C"/>
    <w:rsid w:val="00AA5E6C"/>
    <w:rsid w:val="00AA6521"/>
    <w:rsid w:val="00AA75A2"/>
    <w:rsid w:val="00AA7D14"/>
    <w:rsid w:val="00AA7EC3"/>
    <w:rsid w:val="00AB0172"/>
    <w:rsid w:val="00AB0F45"/>
    <w:rsid w:val="00AB1DFB"/>
    <w:rsid w:val="00AB22D2"/>
    <w:rsid w:val="00AB2949"/>
    <w:rsid w:val="00AB3252"/>
    <w:rsid w:val="00AB38F3"/>
    <w:rsid w:val="00AB3D19"/>
    <w:rsid w:val="00AB5212"/>
    <w:rsid w:val="00AB591E"/>
    <w:rsid w:val="00AB5F96"/>
    <w:rsid w:val="00AB6853"/>
    <w:rsid w:val="00AB68B3"/>
    <w:rsid w:val="00AC066F"/>
    <w:rsid w:val="00AC225D"/>
    <w:rsid w:val="00AC2945"/>
    <w:rsid w:val="00AC2EA4"/>
    <w:rsid w:val="00AC39FA"/>
    <w:rsid w:val="00AC3B50"/>
    <w:rsid w:val="00AC3DF9"/>
    <w:rsid w:val="00AC44E9"/>
    <w:rsid w:val="00AC4AA3"/>
    <w:rsid w:val="00AC5E38"/>
    <w:rsid w:val="00AC608A"/>
    <w:rsid w:val="00AC63F5"/>
    <w:rsid w:val="00AC69CF"/>
    <w:rsid w:val="00AC78F2"/>
    <w:rsid w:val="00AC7D11"/>
    <w:rsid w:val="00AD0634"/>
    <w:rsid w:val="00AD1C4E"/>
    <w:rsid w:val="00AD2680"/>
    <w:rsid w:val="00AD2CD1"/>
    <w:rsid w:val="00AD3243"/>
    <w:rsid w:val="00AD37CF"/>
    <w:rsid w:val="00AD42E9"/>
    <w:rsid w:val="00AD49F9"/>
    <w:rsid w:val="00AD5D6C"/>
    <w:rsid w:val="00AD762E"/>
    <w:rsid w:val="00AD7B29"/>
    <w:rsid w:val="00AE1EE7"/>
    <w:rsid w:val="00AE2441"/>
    <w:rsid w:val="00AE2C23"/>
    <w:rsid w:val="00AE44C5"/>
    <w:rsid w:val="00AE7B0E"/>
    <w:rsid w:val="00AF07D0"/>
    <w:rsid w:val="00AF1131"/>
    <w:rsid w:val="00AF1CB3"/>
    <w:rsid w:val="00AF2FF6"/>
    <w:rsid w:val="00AF3007"/>
    <w:rsid w:val="00AF44F7"/>
    <w:rsid w:val="00AF527F"/>
    <w:rsid w:val="00AF7897"/>
    <w:rsid w:val="00B00B3E"/>
    <w:rsid w:val="00B01CFE"/>
    <w:rsid w:val="00B03AB5"/>
    <w:rsid w:val="00B05A4F"/>
    <w:rsid w:val="00B05E39"/>
    <w:rsid w:val="00B063BD"/>
    <w:rsid w:val="00B068F2"/>
    <w:rsid w:val="00B07278"/>
    <w:rsid w:val="00B07549"/>
    <w:rsid w:val="00B109AF"/>
    <w:rsid w:val="00B11802"/>
    <w:rsid w:val="00B11B5A"/>
    <w:rsid w:val="00B11FF6"/>
    <w:rsid w:val="00B1325F"/>
    <w:rsid w:val="00B141CF"/>
    <w:rsid w:val="00B1445B"/>
    <w:rsid w:val="00B1669C"/>
    <w:rsid w:val="00B16953"/>
    <w:rsid w:val="00B2018E"/>
    <w:rsid w:val="00B20E32"/>
    <w:rsid w:val="00B21950"/>
    <w:rsid w:val="00B21B08"/>
    <w:rsid w:val="00B223E8"/>
    <w:rsid w:val="00B22653"/>
    <w:rsid w:val="00B228E0"/>
    <w:rsid w:val="00B24195"/>
    <w:rsid w:val="00B24AF8"/>
    <w:rsid w:val="00B275D5"/>
    <w:rsid w:val="00B30AE2"/>
    <w:rsid w:val="00B325E7"/>
    <w:rsid w:val="00B32E8F"/>
    <w:rsid w:val="00B337DC"/>
    <w:rsid w:val="00B3459B"/>
    <w:rsid w:val="00B36399"/>
    <w:rsid w:val="00B40258"/>
    <w:rsid w:val="00B40691"/>
    <w:rsid w:val="00B40B26"/>
    <w:rsid w:val="00B41A08"/>
    <w:rsid w:val="00B42241"/>
    <w:rsid w:val="00B42606"/>
    <w:rsid w:val="00B436C7"/>
    <w:rsid w:val="00B43D14"/>
    <w:rsid w:val="00B4524D"/>
    <w:rsid w:val="00B457D9"/>
    <w:rsid w:val="00B4668D"/>
    <w:rsid w:val="00B478A2"/>
    <w:rsid w:val="00B47DCA"/>
    <w:rsid w:val="00B503C5"/>
    <w:rsid w:val="00B50805"/>
    <w:rsid w:val="00B51A05"/>
    <w:rsid w:val="00B52C95"/>
    <w:rsid w:val="00B53C3D"/>
    <w:rsid w:val="00B542F5"/>
    <w:rsid w:val="00B5437C"/>
    <w:rsid w:val="00B54769"/>
    <w:rsid w:val="00B57050"/>
    <w:rsid w:val="00B57D16"/>
    <w:rsid w:val="00B57EFC"/>
    <w:rsid w:val="00B60551"/>
    <w:rsid w:val="00B606C6"/>
    <w:rsid w:val="00B61E90"/>
    <w:rsid w:val="00B65E41"/>
    <w:rsid w:val="00B671B5"/>
    <w:rsid w:val="00B6797C"/>
    <w:rsid w:val="00B71E4F"/>
    <w:rsid w:val="00B72A8E"/>
    <w:rsid w:val="00B73257"/>
    <w:rsid w:val="00B74169"/>
    <w:rsid w:val="00B74917"/>
    <w:rsid w:val="00B75308"/>
    <w:rsid w:val="00B75725"/>
    <w:rsid w:val="00B75E21"/>
    <w:rsid w:val="00B82024"/>
    <w:rsid w:val="00B82394"/>
    <w:rsid w:val="00B82AB5"/>
    <w:rsid w:val="00B83BB0"/>
    <w:rsid w:val="00B83CA6"/>
    <w:rsid w:val="00B84866"/>
    <w:rsid w:val="00B93D20"/>
    <w:rsid w:val="00B94B76"/>
    <w:rsid w:val="00B95237"/>
    <w:rsid w:val="00B964A4"/>
    <w:rsid w:val="00B96EC1"/>
    <w:rsid w:val="00B9794C"/>
    <w:rsid w:val="00BA2096"/>
    <w:rsid w:val="00BA225F"/>
    <w:rsid w:val="00BA5160"/>
    <w:rsid w:val="00BA57CF"/>
    <w:rsid w:val="00BA59DD"/>
    <w:rsid w:val="00BA6676"/>
    <w:rsid w:val="00BA6972"/>
    <w:rsid w:val="00BA6B0E"/>
    <w:rsid w:val="00BB0CB3"/>
    <w:rsid w:val="00BB2877"/>
    <w:rsid w:val="00BB3C91"/>
    <w:rsid w:val="00BB61C9"/>
    <w:rsid w:val="00BB63FD"/>
    <w:rsid w:val="00BB6D3C"/>
    <w:rsid w:val="00BB7D22"/>
    <w:rsid w:val="00BC1A88"/>
    <w:rsid w:val="00BC4CF3"/>
    <w:rsid w:val="00BC4E25"/>
    <w:rsid w:val="00BC5A29"/>
    <w:rsid w:val="00BC7B41"/>
    <w:rsid w:val="00BD3677"/>
    <w:rsid w:val="00BD410F"/>
    <w:rsid w:val="00BD4113"/>
    <w:rsid w:val="00BD443D"/>
    <w:rsid w:val="00BD5346"/>
    <w:rsid w:val="00BD5AEB"/>
    <w:rsid w:val="00BD613B"/>
    <w:rsid w:val="00BD703B"/>
    <w:rsid w:val="00BD7FEB"/>
    <w:rsid w:val="00BE1488"/>
    <w:rsid w:val="00BE228F"/>
    <w:rsid w:val="00BE2ABD"/>
    <w:rsid w:val="00BE5892"/>
    <w:rsid w:val="00BE6044"/>
    <w:rsid w:val="00BF08D2"/>
    <w:rsid w:val="00BF39D3"/>
    <w:rsid w:val="00BF565E"/>
    <w:rsid w:val="00BF5BE8"/>
    <w:rsid w:val="00C005FF"/>
    <w:rsid w:val="00C01EAC"/>
    <w:rsid w:val="00C02601"/>
    <w:rsid w:val="00C04EB2"/>
    <w:rsid w:val="00C064E7"/>
    <w:rsid w:val="00C064F3"/>
    <w:rsid w:val="00C0680D"/>
    <w:rsid w:val="00C0731C"/>
    <w:rsid w:val="00C073E0"/>
    <w:rsid w:val="00C07539"/>
    <w:rsid w:val="00C079AF"/>
    <w:rsid w:val="00C108B5"/>
    <w:rsid w:val="00C11FCF"/>
    <w:rsid w:val="00C12C17"/>
    <w:rsid w:val="00C1360D"/>
    <w:rsid w:val="00C138E0"/>
    <w:rsid w:val="00C145BD"/>
    <w:rsid w:val="00C15571"/>
    <w:rsid w:val="00C15D36"/>
    <w:rsid w:val="00C16507"/>
    <w:rsid w:val="00C168A4"/>
    <w:rsid w:val="00C17B3E"/>
    <w:rsid w:val="00C20465"/>
    <w:rsid w:val="00C204C6"/>
    <w:rsid w:val="00C218E9"/>
    <w:rsid w:val="00C226B0"/>
    <w:rsid w:val="00C25AED"/>
    <w:rsid w:val="00C269A3"/>
    <w:rsid w:val="00C26B4C"/>
    <w:rsid w:val="00C27779"/>
    <w:rsid w:val="00C27BE3"/>
    <w:rsid w:val="00C31B33"/>
    <w:rsid w:val="00C334A6"/>
    <w:rsid w:val="00C33CFC"/>
    <w:rsid w:val="00C37836"/>
    <w:rsid w:val="00C40A69"/>
    <w:rsid w:val="00C4105B"/>
    <w:rsid w:val="00C417E6"/>
    <w:rsid w:val="00C41DA5"/>
    <w:rsid w:val="00C42166"/>
    <w:rsid w:val="00C4392F"/>
    <w:rsid w:val="00C44C21"/>
    <w:rsid w:val="00C455F6"/>
    <w:rsid w:val="00C45814"/>
    <w:rsid w:val="00C45917"/>
    <w:rsid w:val="00C45AEC"/>
    <w:rsid w:val="00C45BBC"/>
    <w:rsid w:val="00C46491"/>
    <w:rsid w:val="00C470F3"/>
    <w:rsid w:val="00C473BC"/>
    <w:rsid w:val="00C47C34"/>
    <w:rsid w:val="00C5013A"/>
    <w:rsid w:val="00C51818"/>
    <w:rsid w:val="00C51F0C"/>
    <w:rsid w:val="00C53A9E"/>
    <w:rsid w:val="00C55BF2"/>
    <w:rsid w:val="00C57088"/>
    <w:rsid w:val="00C576E9"/>
    <w:rsid w:val="00C6063B"/>
    <w:rsid w:val="00C6114E"/>
    <w:rsid w:val="00C61472"/>
    <w:rsid w:val="00C61930"/>
    <w:rsid w:val="00C62291"/>
    <w:rsid w:val="00C62423"/>
    <w:rsid w:val="00C62C3D"/>
    <w:rsid w:val="00C64260"/>
    <w:rsid w:val="00C6462A"/>
    <w:rsid w:val="00C65465"/>
    <w:rsid w:val="00C65FBF"/>
    <w:rsid w:val="00C702CA"/>
    <w:rsid w:val="00C70496"/>
    <w:rsid w:val="00C707D6"/>
    <w:rsid w:val="00C71189"/>
    <w:rsid w:val="00C755B4"/>
    <w:rsid w:val="00C759B7"/>
    <w:rsid w:val="00C75D62"/>
    <w:rsid w:val="00C75ECE"/>
    <w:rsid w:val="00C77D91"/>
    <w:rsid w:val="00C80B73"/>
    <w:rsid w:val="00C817A1"/>
    <w:rsid w:val="00C825AD"/>
    <w:rsid w:val="00C82DEC"/>
    <w:rsid w:val="00C83093"/>
    <w:rsid w:val="00C841B4"/>
    <w:rsid w:val="00C84F4F"/>
    <w:rsid w:val="00C853AB"/>
    <w:rsid w:val="00C9062F"/>
    <w:rsid w:val="00C96D22"/>
    <w:rsid w:val="00CA0C45"/>
    <w:rsid w:val="00CA1278"/>
    <w:rsid w:val="00CA138A"/>
    <w:rsid w:val="00CA3DDD"/>
    <w:rsid w:val="00CA4EB7"/>
    <w:rsid w:val="00CA68B4"/>
    <w:rsid w:val="00CA7329"/>
    <w:rsid w:val="00CA7673"/>
    <w:rsid w:val="00CB0878"/>
    <w:rsid w:val="00CB102F"/>
    <w:rsid w:val="00CB25A5"/>
    <w:rsid w:val="00CB268E"/>
    <w:rsid w:val="00CB29EB"/>
    <w:rsid w:val="00CB6D92"/>
    <w:rsid w:val="00CC19DB"/>
    <w:rsid w:val="00CC2D85"/>
    <w:rsid w:val="00CC318F"/>
    <w:rsid w:val="00CC3EEC"/>
    <w:rsid w:val="00CC4308"/>
    <w:rsid w:val="00CC5F96"/>
    <w:rsid w:val="00CC7140"/>
    <w:rsid w:val="00CD0929"/>
    <w:rsid w:val="00CD3269"/>
    <w:rsid w:val="00CD41F2"/>
    <w:rsid w:val="00CD517A"/>
    <w:rsid w:val="00CD579B"/>
    <w:rsid w:val="00CD7120"/>
    <w:rsid w:val="00CD79B2"/>
    <w:rsid w:val="00CD7D47"/>
    <w:rsid w:val="00CE0E48"/>
    <w:rsid w:val="00CE174A"/>
    <w:rsid w:val="00CE3537"/>
    <w:rsid w:val="00CE3D70"/>
    <w:rsid w:val="00CE5070"/>
    <w:rsid w:val="00CE6211"/>
    <w:rsid w:val="00CF33B3"/>
    <w:rsid w:val="00CF4357"/>
    <w:rsid w:val="00CF57F2"/>
    <w:rsid w:val="00CF5DC3"/>
    <w:rsid w:val="00CF6D6C"/>
    <w:rsid w:val="00CF7034"/>
    <w:rsid w:val="00CF738A"/>
    <w:rsid w:val="00D0040B"/>
    <w:rsid w:val="00D03BD5"/>
    <w:rsid w:val="00D05C39"/>
    <w:rsid w:val="00D06128"/>
    <w:rsid w:val="00D1026C"/>
    <w:rsid w:val="00D12086"/>
    <w:rsid w:val="00D12725"/>
    <w:rsid w:val="00D12A56"/>
    <w:rsid w:val="00D13D21"/>
    <w:rsid w:val="00D14AF3"/>
    <w:rsid w:val="00D155F6"/>
    <w:rsid w:val="00D15DE8"/>
    <w:rsid w:val="00D16468"/>
    <w:rsid w:val="00D164A5"/>
    <w:rsid w:val="00D175AA"/>
    <w:rsid w:val="00D176A7"/>
    <w:rsid w:val="00D17CB3"/>
    <w:rsid w:val="00D20722"/>
    <w:rsid w:val="00D20795"/>
    <w:rsid w:val="00D2136F"/>
    <w:rsid w:val="00D232CB"/>
    <w:rsid w:val="00D23F73"/>
    <w:rsid w:val="00D2496E"/>
    <w:rsid w:val="00D25100"/>
    <w:rsid w:val="00D25EDE"/>
    <w:rsid w:val="00D264E5"/>
    <w:rsid w:val="00D27E0F"/>
    <w:rsid w:val="00D30FBF"/>
    <w:rsid w:val="00D317CF"/>
    <w:rsid w:val="00D331B2"/>
    <w:rsid w:val="00D34783"/>
    <w:rsid w:val="00D347C8"/>
    <w:rsid w:val="00D34A78"/>
    <w:rsid w:val="00D351F4"/>
    <w:rsid w:val="00D3600B"/>
    <w:rsid w:val="00D371F9"/>
    <w:rsid w:val="00D424BA"/>
    <w:rsid w:val="00D43936"/>
    <w:rsid w:val="00D45818"/>
    <w:rsid w:val="00D45BCE"/>
    <w:rsid w:val="00D4671C"/>
    <w:rsid w:val="00D469B9"/>
    <w:rsid w:val="00D46A7A"/>
    <w:rsid w:val="00D478A3"/>
    <w:rsid w:val="00D52064"/>
    <w:rsid w:val="00D53A4E"/>
    <w:rsid w:val="00D5442A"/>
    <w:rsid w:val="00D54EFD"/>
    <w:rsid w:val="00D56BA9"/>
    <w:rsid w:val="00D56DB3"/>
    <w:rsid w:val="00D577D1"/>
    <w:rsid w:val="00D67666"/>
    <w:rsid w:val="00D71236"/>
    <w:rsid w:val="00D71335"/>
    <w:rsid w:val="00D71C58"/>
    <w:rsid w:val="00D73DA7"/>
    <w:rsid w:val="00D75E60"/>
    <w:rsid w:val="00D82567"/>
    <w:rsid w:val="00D829C5"/>
    <w:rsid w:val="00D83AF7"/>
    <w:rsid w:val="00D84164"/>
    <w:rsid w:val="00D85608"/>
    <w:rsid w:val="00D85AF9"/>
    <w:rsid w:val="00D86E4B"/>
    <w:rsid w:val="00D9050A"/>
    <w:rsid w:val="00D91CC5"/>
    <w:rsid w:val="00D926A0"/>
    <w:rsid w:val="00D92802"/>
    <w:rsid w:val="00D94422"/>
    <w:rsid w:val="00D959B4"/>
    <w:rsid w:val="00D96B39"/>
    <w:rsid w:val="00DA06AA"/>
    <w:rsid w:val="00DA11FD"/>
    <w:rsid w:val="00DA15CF"/>
    <w:rsid w:val="00DA1DBF"/>
    <w:rsid w:val="00DA26E5"/>
    <w:rsid w:val="00DA2FBC"/>
    <w:rsid w:val="00DA5DDE"/>
    <w:rsid w:val="00DA718A"/>
    <w:rsid w:val="00DB33F2"/>
    <w:rsid w:val="00DB38B0"/>
    <w:rsid w:val="00DB45CE"/>
    <w:rsid w:val="00DB49DE"/>
    <w:rsid w:val="00DB6EE3"/>
    <w:rsid w:val="00DB79D3"/>
    <w:rsid w:val="00DC0D70"/>
    <w:rsid w:val="00DC2CC8"/>
    <w:rsid w:val="00DC2F23"/>
    <w:rsid w:val="00DC332F"/>
    <w:rsid w:val="00DC33EF"/>
    <w:rsid w:val="00DC353A"/>
    <w:rsid w:val="00DC7D82"/>
    <w:rsid w:val="00DD060D"/>
    <w:rsid w:val="00DD067E"/>
    <w:rsid w:val="00DD1EAD"/>
    <w:rsid w:val="00DD5BB4"/>
    <w:rsid w:val="00DE06E2"/>
    <w:rsid w:val="00DE1716"/>
    <w:rsid w:val="00DE18F8"/>
    <w:rsid w:val="00DE2393"/>
    <w:rsid w:val="00DE3978"/>
    <w:rsid w:val="00DE4E18"/>
    <w:rsid w:val="00DF049E"/>
    <w:rsid w:val="00DF14DA"/>
    <w:rsid w:val="00DF1C71"/>
    <w:rsid w:val="00DF6096"/>
    <w:rsid w:val="00DF6929"/>
    <w:rsid w:val="00DF6982"/>
    <w:rsid w:val="00E003A7"/>
    <w:rsid w:val="00E00E1C"/>
    <w:rsid w:val="00E01DEA"/>
    <w:rsid w:val="00E025A7"/>
    <w:rsid w:val="00E02761"/>
    <w:rsid w:val="00E04949"/>
    <w:rsid w:val="00E0595C"/>
    <w:rsid w:val="00E06601"/>
    <w:rsid w:val="00E0661E"/>
    <w:rsid w:val="00E07CFF"/>
    <w:rsid w:val="00E103A1"/>
    <w:rsid w:val="00E11F44"/>
    <w:rsid w:val="00E13152"/>
    <w:rsid w:val="00E1349F"/>
    <w:rsid w:val="00E1590F"/>
    <w:rsid w:val="00E16320"/>
    <w:rsid w:val="00E20CF7"/>
    <w:rsid w:val="00E213B5"/>
    <w:rsid w:val="00E237D7"/>
    <w:rsid w:val="00E24393"/>
    <w:rsid w:val="00E25000"/>
    <w:rsid w:val="00E2658B"/>
    <w:rsid w:val="00E3286F"/>
    <w:rsid w:val="00E338D9"/>
    <w:rsid w:val="00E33E9B"/>
    <w:rsid w:val="00E3448C"/>
    <w:rsid w:val="00E366D1"/>
    <w:rsid w:val="00E37823"/>
    <w:rsid w:val="00E400AF"/>
    <w:rsid w:val="00E425C0"/>
    <w:rsid w:val="00E4267F"/>
    <w:rsid w:val="00E46FD0"/>
    <w:rsid w:val="00E4759E"/>
    <w:rsid w:val="00E47E6E"/>
    <w:rsid w:val="00E5080A"/>
    <w:rsid w:val="00E50DBE"/>
    <w:rsid w:val="00E51042"/>
    <w:rsid w:val="00E5157A"/>
    <w:rsid w:val="00E544EA"/>
    <w:rsid w:val="00E554EC"/>
    <w:rsid w:val="00E55622"/>
    <w:rsid w:val="00E5787F"/>
    <w:rsid w:val="00E57B2F"/>
    <w:rsid w:val="00E631D0"/>
    <w:rsid w:val="00E6583A"/>
    <w:rsid w:val="00E65CE0"/>
    <w:rsid w:val="00E66621"/>
    <w:rsid w:val="00E7172F"/>
    <w:rsid w:val="00E71878"/>
    <w:rsid w:val="00E7275D"/>
    <w:rsid w:val="00E7499D"/>
    <w:rsid w:val="00E75112"/>
    <w:rsid w:val="00E763C1"/>
    <w:rsid w:val="00E76410"/>
    <w:rsid w:val="00E76C77"/>
    <w:rsid w:val="00E77106"/>
    <w:rsid w:val="00E77F0F"/>
    <w:rsid w:val="00E852CC"/>
    <w:rsid w:val="00E87BEB"/>
    <w:rsid w:val="00E91699"/>
    <w:rsid w:val="00E918A7"/>
    <w:rsid w:val="00E91C9D"/>
    <w:rsid w:val="00E920DB"/>
    <w:rsid w:val="00E9270D"/>
    <w:rsid w:val="00E939D2"/>
    <w:rsid w:val="00E975A4"/>
    <w:rsid w:val="00E97871"/>
    <w:rsid w:val="00E97D07"/>
    <w:rsid w:val="00EA099B"/>
    <w:rsid w:val="00EA0FD3"/>
    <w:rsid w:val="00EA2969"/>
    <w:rsid w:val="00EA2B40"/>
    <w:rsid w:val="00EA7CF7"/>
    <w:rsid w:val="00EB1C79"/>
    <w:rsid w:val="00EB3F97"/>
    <w:rsid w:val="00EB42E0"/>
    <w:rsid w:val="00EB650F"/>
    <w:rsid w:val="00EB740E"/>
    <w:rsid w:val="00EB793E"/>
    <w:rsid w:val="00EC0515"/>
    <w:rsid w:val="00EC1082"/>
    <w:rsid w:val="00EC12DB"/>
    <w:rsid w:val="00EC3365"/>
    <w:rsid w:val="00EC3566"/>
    <w:rsid w:val="00EC4790"/>
    <w:rsid w:val="00EC5FFB"/>
    <w:rsid w:val="00EC6521"/>
    <w:rsid w:val="00EC7E6E"/>
    <w:rsid w:val="00ED0040"/>
    <w:rsid w:val="00ED009F"/>
    <w:rsid w:val="00ED017D"/>
    <w:rsid w:val="00ED1008"/>
    <w:rsid w:val="00ED2209"/>
    <w:rsid w:val="00ED2956"/>
    <w:rsid w:val="00ED4492"/>
    <w:rsid w:val="00ED6FCD"/>
    <w:rsid w:val="00ED7319"/>
    <w:rsid w:val="00ED7AB8"/>
    <w:rsid w:val="00EE1B47"/>
    <w:rsid w:val="00EE3F8C"/>
    <w:rsid w:val="00EE533A"/>
    <w:rsid w:val="00EE5531"/>
    <w:rsid w:val="00EE7CC0"/>
    <w:rsid w:val="00EF0865"/>
    <w:rsid w:val="00EF17AD"/>
    <w:rsid w:val="00EF237E"/>
    <w:rsid w:val="00EF2F84"/>
    <w:rsid w:val="00EF332B"/>
    <w:rsid w:val="00EF5472"/>
    <w:rsid w:val="00EF5B86"/>
    <w:rsid w:val="00EF6304"/>
    <w:rsid w:val="00EF6ECD"/>
    <w:rsid w:val="00EF7A19"/>
    <w:rsid w:val="00F0149F"/>
    <w:rsid w:val="00F016F9"/>
    <w:rsid w:val="00F0189D"/>
    <w:rsid w:val="00F025FD"/>
    <w:rsid w:val="00F02EAC"/>
    <w:rsid w:val="00F062A8"/>
    <w:rsid w:val="00F07B59"/>
    <w:rsid w:val="00F109C9"/>
    <w:rsid w:val="00F1174B"/>
    <w:rsid w:val="00F12F10"/>
    <w:rsid w:val="00F14681"/>
    <w:rsid w:val="00F1536C"/>
    <w:rsid w:val="00F17EA7"/>
    <w:rsid w:val="00F20D6F"/>
    <w:rsid w:val="00F238AF"/>
    <w:rsid w:val="00F251AD"/>
    <w:rsid w:val="00F26B53"/>
    <w:rsid w:val="00F27EDD"/>
    <w:rsid w:val="00F3126E"/>
    <w:rsid w:val="00F330E6"/>
    <w:rsid w:val="00F33609"/>
    <w:rsid w:val="00F33745"/>
    <w:rsid w:val="00F34A7B"/>
    <w:rsid w:val="00F3577A"/>
    <w:rsid w:val="00F363F8"/>
    <w:rsid w:val="00F36C6B"/>
    <w:rsid w:val="00F37346"/>
    <w:rsid w:val="00F37BFD"/>
    <w:rsid w:val="00F404BC"/>
    <w:rsid w:val="00F40DF3"/>
    <w:rsid w:val="00F40E8A"/>
    <w:rsid w:val="00F41471"/>
    <w:rsid w:val="00F420D7"/>
    <w:rsid w:val="00F47720"/>
    <w:rsid w:val="00F47921"/>
    <w:rsid w:val="00F507EA"/>
    <w:rsid w:val="00F5170A"/>
    <w:rsid w:val="00F51E66"/>
    <w:rsid w:val="00F52D7C"/>
    <w:rsid w:val="00F532C3"/>
    <w:rsid w:val="00F545A2"/>
    <w:rsid w:val="00F54A2A"/>
    <w:rsid w:val="00F5520E"/>
    <w:rsid w:val="00F55679"/>
    <w:rsid w:val="00F5763D"/>
    <w:rsid w:val="00F6084B"/>
    <w:rsid w:val="00F615C9"/>
    <w:rsid w:val="00F62D5F"/>
    <w:rsid w:val="00F62FF8"/>
    <w:rsid w:val="00F639DD"/>
    <w:rsid w:val="00F65D9F"/>
    <w:rsid w:val="00F66173"/>
    <w:rsid w:val="00F663F7"/>
    <w:rsid w:val="00F66DBD"/>
    <w:rsid w:val="00F7041A"/>
    <w:rsid w:val="00F71352"/>
    <w:rsid w:val="00F728AF"/>
    <w:rsid w:val="00F73F64"/>
    <w:rsid w:val="00F74EA1"/>
    <w:rsid w:val="00F75645"/>
    <w:rsid w:val="00F75CE2"/>
    <w:rsid w:val="00F76DD4"/>
    <w:rsid w:val="00F77033"/>
    <w:rsid w:val="00F81B11"/>
    <w:rsid w:val="00F82D80"/>
    <w:rsid w:val="00F8346C"/>
    <w:rsid w:val="00F839B7"/>
    <w:rsid w:val="00F83F63"/>
    <w:rsid w:val="00F846A5"/>
    <w:rsid w:val="00F84AED"/>
    <w:rsid w:val="00F86392"/>
    <w:rsid w:val="00F87227"/>
    <w:rsid w:val="00F90A4F"/>
    <w:rsid w:val="00F90B25"/>
    <w:rsid w:val="00F92857"/>
    <w:rsid w:val="00F93539"/>
    <w:rsid w:val="00F93CFE"/>
    <w:rsid w:val="00FA0345"/>
    <w:rsid w:val="00FA16C8"/>
    <w:rsid w:val="00FA6AE8"/>
    <w:rsid w:val="00FA78B2"/>
    <w:rsid w:val="00FB00F4"/>
    <w:rsid w:val="00FB1D90"/>
    <w:rsid w:val="00FB2461"/>
    <w:rsid w:val="00FB2D7E"/>
    <w:rsid w:val="00FB2FE8"/>
    <w:rsid w:val="00FB41E9"/>
    <w:rsid w:val="00FB4AB1"/>
    <w:rsid w:val="00FB507E"/>
    <w:rsid w:val="00FB5429"/>
    <w:rsid w:val="00FB5803"/>
    <w:rsid w:val="00FB5B5A"/>
    <w:rsid w:val="00FB7BBB"/>
    <w:rsid w:val="00FC05F7"/>
    <w:rsid w:val="00FC4BDA"/>
    <w:rsid w:val="00FC5A20"/>
    <w:rsid w:val="00FD2285"/>
    <w:rsid w:val="00FD258D"/>
    <w:rsid w:val="00FD422F"/>
    <w:rsid w:val="00FD69D0"/>
    <w:rsid w:val="00FD7738"/>
    <w:rsid w:val="00FD7B5D"/>
    <w:rsid w:val="00FD7FB0"/>
    <w:rsid w:val="00FD7FB3"/>
    <w:rsid w:val="00FE065F"/>
    <w:rsid w:val="00FE092A"/>
    <w:rsid w:val="00FE291C"/>
    <w:rsid w:val="00FE2BE3"/>
    <w:rsid w:val="00FE4A6B"/>
    <w:rsid w:val="00FE5205"/>
    <w:rsid w:val="00FE52F6"/>
    <w:rsid w:val="00FE7D8C"/>
    <w:rsid w:val="00FF01C1"/>
    <w:rsid w:val="00FF1786"/>
    <w:rsid w:val="00FF39E5"/>
    <w:rsid w:val="00FF3BAC"/>
    <w:rsid w:val="00FF4BF5"/>
    <w:rsid w:val="00FF5827"/>
    <w:rsid w:val="00FF5D57"/>
    <w:rsid w:val="00FF68BB"/>
    <w:rsid w:val="00FF7055"/>
    <w:rsid w:val="00FF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386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456DD7"/>
    <w:pPr>
      <w:keepNext/>
      <w:jc w:val="center"/>
      <w:outlineLvl w:val="0"/>
    </w:pPr>
    <w:rPr>
      <w:b/>
      <w:bCs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racterCaracter">
    <w:name w:val="Caracter Caracter"/>
    <w:basedOn w:val="Normal"/>
    <w:rsid w:val="00456DD7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1">
    <w:name w:val="st1"/>
    <w:basedOn w:val="DefaultParagraphFont"/>
    <w:rsid w:val="000813F8"/>
  </w:style>
  <w:style w:type="character" w:styleId="Strong">
    <w:name w:val="Strong"/>
    <w:uiPriority w:val="22"/>
    <w:qFormat/>
    <w:rsid w:val="00110541"/>
    <w:rPr>
      <w:b/>
      <w:bCs/>
    </w:rPr>
  </w:style>
  <w:style w:type="character" w:styleId="Emphasis">
    <w:name w:val="Emphasis"/>
    <w:uiPriority w:val="20"/>
    <w:qFormat/>
    <w:rsid w:val="000A2982"/>
    <w:rPr>
      <w:i/>
      <w:iCs/>
    </w:rPr>
  </w:style>
  <w:style w:type="character" w:customStyle="1" w:styleId="st">
    <w:name w:val="st"/>
    <w:basedOn w:val="DefaultParagraphFont"/>
    <w:rsid w:val="00C75D62"/>
  </w:style>
  <w:style w:type="paragraph" w:styleId="ListParagraph">
    <w:name w:val="List Paragraph"/>
    <w:basedOn w:val="Normal"/>
    <w:uiPriority w:val="34"/>
    <w:qFormat/>
    <w:rsid w:val="00943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429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7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22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0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242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5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40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0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5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4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862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731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808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798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39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0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9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1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8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051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327898406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695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5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9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1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45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7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148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365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6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6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4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2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27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590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07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56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91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38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4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66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230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960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16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9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32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4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5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24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35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057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4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D449E-EC12-4B06-82C4-33A2ADFC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ILDIKO ANDREA DACZ</cp:lastModifiedBy>
  <cp:revision>2</cp:revision>
  <cp:lastPrinted>2018-03-16T08:40:00Z</cp:lastPrinted>
  <dcterms:created xsi:type="dcterms:W3CDTF">2018-04-23T05:44:00Z</dcterms:created>
  <dcterms:modified xsi:type="dcterms:W3CDTF">2018-04-23T05:44:00Z</dcterms:modified>
</cp:coreProperties>
</file>